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A96EF0A" w:rsidR="00EC6E4F" w:rsidRDefault="00657FD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75136" behindDoc="0" locked="0" layoutInCell="1" allowOverlap="1" wp14:anchorId="2924BBAF" wp14:editId="1545695F">
                <wp:simplePos x="0" y="0"/>
                <wp:positionH relativeFrom="column">
                  <wp:posOffset>14605</wp:posOffset>
                </wp:positionH>
                <wp:positionV relativeFrom="paragraph">
                  <wp:posOffset>381000</wp:posOffset>
                </wp:positionV>
                <wp:extent cx="4455795" cy="4489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48945"/>
                        </a:xfrm>
                        <a:prstGeom prst="rect">
                          <a:avLst/>
                        </a:prstGeom>
                        <a:solidFill>
                          <a:srgbClr val="FFFFFF"/>
                        </a:solidFill>
                        <a:ln w="9525">
                          <a:solidFill>
                            <a:schemeClr val="bg1">
                              <a:lumMod val="100000"/>
                              <a:lumOff val="0"/>
                            </a:schemeClr>
                          </a:solidFill>
                          <a:miter lim="800000"/>
                          <a:headEnd/>
                          <a:tailEnd/>
                        </a:ln>
                      </wps:spPr>
                      <wps:txbx>
                        <w:txbxContent>
                          <w:p w14:paraId="59A95F15" w14:textId="3C63E7CD" w:rsidR="00C12ED2" w:rsidRPr="00197D6B" w:rsidRDefault="00C12ED2" w:rsidP="00227D70">
                            <w:pPr>
                              <w:pStyle w:val="Subtitle"/>
                              <w:rPr>
                                <w:rStyle w:val="SubtleEmphasis"/>
                              </w:rPr>
                            </w:pPr>
                            <w:r w:rsidRPr="00F34D04">
                              <w:rPr>
                                <w:rFonts w:ascii="Georgia" w:hAnsi="Georgia"/>
                              </w:rPr>
                              <w:t>There are short-cuts to happiness, and dancing is one of them.  ~Vicki B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1.15pt;margin-top:30pt;width:350.8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" strokecolor="white [3212]">
                <v:textbox>
                  <w:txbxContent>
                    <w:p w14:paraId="59A95F15" w14:textId="3C63E7CD" w:rsidR="00C12ED2" w:rsidRPr="00197D6B" w:rsidRDefault="00C12ED2" w:rsidP="00227D70">
                      <w:pPr>
                        <w:pStyle w:val="Subtitle"/>
                        <w:rPr>
                          <w:rStyle w:val="SubtleEmphasis"/>
                        </w:rPr>
                      </w:pPr>
                      <w:r w:rsidRPr="00F34D04">
                        <w:rPr>
                          <w:rFonts w:ascii="Georgia" w:hAnsi="Georgia"/>
                        </w:rPr>
                        <w:t>There are short-cuts to happiness, and dancing is one of them.  ~Vicki Baum</w:t>
                      </w:r>
                    </w:p>
                  </w:txbxContent>
                </v:textbox>
              </v:shape>
            </w:pict>
          </mc:Fallback>
        </mc:AlternateContent>
      </w:r>
      <w:r w:rsidR="00373168">
        <w:rPr>
          <w:noProof/>
        </w:rPr>
        <mc:AlternateContent>
          <mc:Choice Requires="wpg">
            <w:drawing>
              <wp:anchor distT="0" distB="0" distL="114300" distR="114300" simplePos="0" relativeHeight="251653632" behindDoc="1" locked="0" layoutInCell="1" allowOverlap="1" wp14:anchorId="0140F621" wp14:editId="29B2C84F">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C12ED2" w:rsidRPr="006157A8" w:rsidRDefault="00C12ED2" w:rsidP="00E61EA4">
                              <w:pPr>
                                <w:pStyle w:val="Heading1"/>
                                <w:rPr>
                                  <w:i/>
                                </w:rPr>
                              </w:pPr>
                              <w:r w:rsidRPr="006157A8">
                                <w:rPr>
                                  <w:i/>
                                </w:rPr>
                                <w:t>President</w:t>
                              </w:r>
                              <w:r>
                                <w:rPr>
                                  <w:i/>
                                </w:rPr>
                                <w:t>s Message</w:t>
                              </w:r>
                              <w:r w:rsidRPr="006157A8">
                                <w:rPr>
                                  <w:i/>
                                </w:rPr>
                                <w:t>…</w:t>
                              </w:r>
                            </w:p>
                            <w:p w14:paraId="0BC19E68" w14:textId="77777777" w:rsidR="00C12ED2" w:rsidRPr="006157A8" w:rsidRDefault="00C12ED2" w:rsidP="00DB2B70">
                              <w:pPr>
                                <w:rPr>
                                  <w:i/>
                                </w:rPr>
                              </w:pPr>
                            </w:p>
                            <w:p w14:paraId="74386445" w14:textId="600DB3DD" w:rsidR="00C12ED2" w:rsidRDefault="00C12ED2" w:rsidP="00874006">
                              <w:pPr>
                                <w:widowControl w:val="0"/>
                                <w:autoSpaceDE w:val="0"/>
                                <w:autoSpaceDN w:val="0"/>
                                <w:adjustRightInd w:val="0"/>
                              </w:pPr>
                              <w:r>
                                <w:t>We had our first band no-show in as long as any of us could remember but Jerry Benton of Fullerton saved the day.  In fact, he made the day by playing wonderful dance music all evening!  Thank you again Jerry!</w:t>
                              </w:r>
                            </w:p>
                            <w:p w14:paraId="0AAA81E0" w14:textId="77777777" w:rsidR="00C12ED2" w:rsidRDefault="00C12ED2" w:rsidP="00874006">
                              <w:pPr>
                                <w:widowControl w:val="0"/>
                                <w:autoSpaceDE w:val="0"/>
                                <w:autoSpaceDN w:val="0"/>
                                <w:adjustRightInd w:val="0"/>
                              </w:pPr>
                            </w:p>
                            <w:p w14:paraId="0306A699" w14:textId="6CCCEC7D" w:rsidR="00C12ED2" w:rsidRDefault="00C12ED2" w:rsidP="00FB3C63">
                              <w:r>
                                <w:t>Goodness… The holidays are here.  Halloween, Thanksgivin</w:t>
                              </w:r>
                              <w:r w:rsidR="008E287A">
                                <w:t xml:space="preserve">g, Christmas and New Years are </w:t>
                              </w:r>
                              <w:r>
                                <w:t>but days away!</w:t>
                              </w:r>
                            </w:p>
                            <w:p w14:paraId="0C9955D3" w14:textId="77777777" w:rsidR="008E287A" w:rsidRDefault="008E287A" w:rsidP="00FB3C63"/>
                            <w:p w14:paraId="717E2E08" w14:textId="01A1DBAD" w:rsidR="008E287A" w:rsidRDefault="008E287A" w:rsidP="00FB3C63">
                              <w:r>
                                <w:t>We will keep you posted about the possibility of the Tracy Wells Big Band playing on New Years Eve.  Under his leadership the band sounds fantastic and will guarantee a great way of seeing in the new year!</w:t>
                              </w:r>
                            </w:p>
                            <w:p w14:paraId="33A6FB67" w14:textId="77777777" w:rsidR="00C12ED2" w:rsidRDefault="00C12ED2" w:rsidP="00FB3C63"/>
                            <w:p w14:paraId="48864E95" w14:textId="1DEED15A" w:rsidR="00C12ED2" w:rsidRDefault="00C12ED2" w:rsidP="00C12ED2">
                              <w:r>
                                <w:t xml:space="preserve">This </w:t>
                              </w:r>
                              <w:r w:rsidR="00D30DB6">
                                <w:t>December</w:t>
                              </w:r>
                              <w:r>
                                <w:t xml:space="preserve"> we will be putting on the Mistletoe</w:t>
                              </w:r>
                              <w:r w:rsidR="00A508C2">
                                <w:t xml:space="preserve"> Ball without the Petroleum Clu</w:t>
                              </w:r>
                              <w:r>
                                <w:t>b and we need to have seventy guests in order to break even so PLEASE invite your friends and neighbors or members from other clubs to celebrate the season with us in December</w:t>
                              </w:r>
                              <w:r w:rsidR="00A508C2">
                                <w:t>!</w:t>
                              </w:r>
                            </w:p>
                            <w:p w14:paraId="2EF53309" w14:textId="022C3B13" w:rsidR="00C12ED2" w:rsidRPr="00E23EDE" w:rsidRDefault="00C12ED2" w:rsidP="006157A8">
                              <w:pPr>
                                <w:rPr>
                                  <w:rFonts w:ascii="Times New Roman" w:hAnsi="Times New Roman" w:cs="Times New Roman"/>
                                  <w:sz w:val="32"/>
                                  <w:szCs w:val="32"/>
                                </w:rPr>
                              </w:pPr>
                            </w:p>
                            <w:p w14:paraId="6B0FED60" w14:textId="77777777" w:rsidR="00C12ED2" w:rsidRDefault="00C12ED2" w:rsidP="006157A8">
                              <w:pPr>
                                <w:rPr>
                                  <w:i/>
                                </w:rPr>
                              </w:pPr>
                              <w:r w:rsidRPr="006157A8">
                                <w:rPr>
                                  <w:i/>
                                </w:rPr>
                                <w:t>Larry Isham</w:t>
                              </w:r>
                              <w:r>
                                <w:rPr>
                                  <w:i/>
                                </w:rPr>
                                <w:t>,</w:t>
                              </w:r>
                              <w:r>
                                <w:rPr>
                                  <w:i/>
                                </w:rPr>
                                <w:br/>
                                <w:t xml:space="preserve"> </w:t>
                              </w:r>
                              <w:r w:rsidRPr="006157A8">
                                <w:rPr>
                                  <w:i/>
                                </w:rPr>
                                <w:t>President</w:t>
                              </w:r>
                            </w:p>
                            <w:p w14:paraId="0FB746F7" w14:textId="33BB5423" w:rsidR="00C12ED2" w:rsidRDefault="00C12ED2" w:rsidP="00E61EA4">
                              <w:pPr>
                                <w:rPr>
                                  <w:i/>
                                  <w:sz w:val="28"/>
                                  <w:szCs w:val="28"/>
                                </w:rPr>
                              </w:pPr>
                            </w:p>
                            <w:p w14:paraId="2B93CC77" w14:textId="0C3ADEB0" w:rsidR="003C36D1" w:rsidRPr="008E287A" w:rsidRDefault="003C36D1" w:rsidP="003C36D1">
                              <w:pPr>
                                <w:jc w:val="center"/>
                                <w:rPr>
                                  <w:i/>
                                  <w:sz w:val="28"/>
                                  <w:szCs w:val="28"/>
                                </w:rPr>
                              </w:pPr>
                              <w:r>
                                <w:rPr>
                                  <w:i/>
                                  <w:noProof/>
                                  <w:sz w:val="28"/>
                                  <w:szCs w:val="28"/>
                                </w:rPr>
                                <w:drawing>
                                  <wp:inline distT="0" distB="0" distL="0" distR="0" wp14:anchorId="497DC22E" wp14:editId="12E6B614">
                                    <wp:extent cx="2233295" cy="2489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room_dancing.jpg"/>
                                            <pic:cNvPicPr/>
                                          </pic:nvPicPr>
                                          <pic:blipFill>
                                            <a:blip r:embed="rId15">
                                              <a:extLst>
                                                <a:ext uri="{28A0092B-C50C-407E-A947-70E740481C1C}">
                                                  <a14:useLocalDpi xmlns:a14="http://schemas.microsoft.com/office/drawing/2010/main" val="0"/>
                                                </a:ext>
                                              </a:extLst>
                                            </a:blip>
                                            <a:stretch>
                                              <a:fillRect/>
                                            </a:stretch>
                                          </pic:blipFill>
                                          <pic:spPr>
                                            <a:xfrm>
                                              <a:off x="0" y="0"/>
                                              <a:ext cx="2233295" cy="2489200"/>
                                            </a:xfrm>
                                            <a:prstGeom prst="rect">
                                              <a:avLst/>
                                            </a:prstGeom>
                                          </pic:spPr>
                                        </pic:pic>
                                      </a:graphicData>
                                    </a:graphic>
                                  </wp:inline>
                                </w:drawing>
                              </w: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C12ED2" w:rsidRPr="006157A8" w:rsidRDefault="00C12ED2" w:rsidP="00E61EA4">
                        <w:pPr>
                          <w:pStyle w:val="Heading1"/>
                          <w:rPr>
                            <w:i/>
                          </w:rPr>
                        </w:pPr>
                        <w:r w:rsidRPr="006157A8">
                          <w:rPr>
                            <w:i/>
                          </w:rPr>
                          <w:t>President</w:t>
                        </w:r>
                        <w:r>
                          <w:rPr>
                            <w:i/>
                          </w:rPr>
                          <w:t>s Message</w:t>
                        </w:r>
                        <w:r w:rsidRPr="006157A8">
                          <w:rPr>
                            <w:i/>
                          </w:rPr>
                          <w:t>…</w:t>
                        </w:r>
                      </w:p>
                      <w:p w14:paraId="0BC19E68" w14:textId="77777777" w:rsidR="00C12ED2" w:rsidRPr="006157A8" w:rsidRDefault="00C12ED2" w:rsidP="00DB2B70">
                        <w:pPr>
                          <w:rPr>
                            <w:i/>
                          </w:rPr>
                        </w:pPr>
                      </w:p>
                      <w:p w14:paraId="74386445" w14:textId="600DB3DD" w:rsidR="00C12ED2" w:rsidRDefault="00C12ED2" w:rsidP="00874006">
                        <w:pPr>
                          <w:widowControl w:val="0"/>
                          <w:autoSpaceDE w:val="0"/>
                          <w:autoSpaceDN w:val="0"/>
                          <w:adjustRightInd w:val="0"/>
                        </w:pPr>
                        <w:r>
                          <w:t>We had our first band no-show in as long as any of us could remember but Jerry Benton of Fullerton saved the day.  In fact, he made the day by playing wonderful dance music all evening!  Thank you again Jerry!</w:t>
                        </w:r>
                      </w:p>
                      <w:p w14:paraId="0AAA81E0" w14:textId="77777777" w:rsidR="00C12ED2" w:rsidRDefault="00C12ED2" w:rsidP="00874006">
                        <w:pPr>
                          <w:widowControl w:val="0"/>
                          <w:autoSpaceDE w:val="0"/>
                          <w:autoSpaceDN w:val="0"/>
                          <w:adjustRightInd w:val="0"/>
                        </w:pPr>
                      </w:p>
                      <w:p w14:paraId="0306A699" w14:textId="6CCCEC7D" w:rsidR="00C12ED2" w:rsidRDefault="00C12ED2" w:rsidP="00FB3C63">
                        <w:r>
                          <w:t>Goodness… The holidays are here.  Halloween, Thanksgivin</w:t>
                        </w:r>
                        <w:r w:rsidR="008E287A">
                          <w:t xml:space="preserve">g, Christmas and New Years are </w:t>
                        </w:r>
                        <w:r>
                          <w:t>but days away!</w:t>
                        </w:r>
                      </w:p>
                      <w:p w14:paraId="0C9955D3" w14:textId="77777777" w:rsidR="008E287A" w:rsidRDefault="008E287A" w:rsidP="00FB3C63"/>
                      <w:p w14:paraId="717E2E08" w14:textId="01A1DBAD" w:rsidR="008E287A" w:rsidRDefault="008E287A" w:rsidP="00FB3C63">
                        <w:r>
                          <w:t>We will keep you posted about the possibility of the Tracy Wells Big Band playing on New Years Eve.  Under his leadership the band sounds fantastic and will guarantee a great way of seeing in the new year!</w:t>
                        </w:r>
                      </w:p>
                      <w:p w14:paraId="33A6FB67" w14:textId="77777777" w:rsidR="00C12ED2" w:rsidRDefault="00C12ED2" w:rsidP="00FB3C63"/>
                      <w:p w14:paraId="48864E95" w14:textId="1DEED15A" w:rsidR="00C12ED2" w:rsidRDefault="00C12ED2" w:rsidP="00C12ED2">
                        <w:r>
                          <w:t xml:space="preserve">This </w:t>
                        </w:r>
                        <w:r w:rsidR="00D30DB6">
                          <w:t>December</w:t>
                        </w:r>
                        <w:r>
                          <w:t xml:space="preserve"> we will be putting on the Mistletoe</w:t>
                        </w:r>
                        <w:r w:rsidR="00A508C2">
                          <w:t xml:space="preserve"> Ball without the Petroleum Clu</w:t>
                        </w:r>
                        <w:r>
                          <w:t>b and we need to have seventy guests in order to break even so PLEASE invite your friends and neighbors or members from other clubs to celebrate the season with us in December</w:t>
                        </w:r>
                        <w:r w:rsidR="00A508C2">
                          <w:t>!</w:t>
                        </w:r>
                      </w:p>
                      <w:p w14:paraId="2EF53309" w14:textId="022C3B13" w:rsidR="00C12ED2" w:rsidRPr="00E23EDE" w:rsidRDefault="00C12ED2" w:rsidP="006157A8">
                        <w:pPr>
                          <w:rPr>
                            <w:rFonts w:ascii="Times New Roman" w:hAnsi="Times New Roman" w:cs="Times New Roman"/>
                            <w:sz w:val="32"/>
                            <w:szCs w:val="32"/>
                          </w:rPr>
                        </w:pPr>
                      </w:p>
                      <w:p w14:paraId="6B0FED60" w14:textId="77777777" w:rsidR="00C12ED2" w:rsidRDefault="00C12ED2" w:rsidP="006157A8">
                        <w:pPr>
                          <w:rPr>
                            <w:i/>
                          </w:rPr>
                        </w:pPr>
                        <w:r w:rsidRPr="006157A8">
                          <w:rPr>
                            <w:i/>
                          </w:rPr>
                          <w:t>Larry Isham</w:t>
                        </w:r>
                        <w:r>
                          <w:rPr>
                            <w:i/>
                          </w:rPr>
                          <w:t>,</w:t>
                        </w:r>
                        <w:r>
                          <w:rPr>
                            <w:i/>
                          </w:rPr>
                          <w:br/>
                          <w:t xml:space="preserve"> </w:t>
                        </w:r>
                        <w:r w:rsidRPr="006157A8">
                          <w:rPr>
                            <w:i/>
                          </w:rPr>
                          <w:t>President</w:t>
                        </w:r>
                      </w:p>
                      <w:p w14:paraId="0FB746F7" w14:textId="33BB5423" w:rsidR="00C12ED2" w:rsidRDefault="00C12ED2" w:rsidP="00E61EA4">
                        <w:pPr>
                          <w:rPr>
                            <w:i/>
                            <w:sz w:val="28"/>
                            <w:szCs w:val="28"/>
                          </w:rPr>
                        </w:pPr>
                      </w:p>
                      <w:p w14:paraId="2B93CC77" w14:textId="0C3ADEB0" w:rsidR="003C36D1" w:rsidRPr="008E287A" w:rsidRDefault="003C36D1" w:rsidP="003C36D1">
                        <w:pPr>
                          <w:jc w:val="center"/>
                          <w:rPr>
                            <w:i/>
                            <w:sz w:val="28"/>
                            <w:szCs w:val="28"/>
                          </w:rPr>
                        </w:pPr>
                        <w:r>
                          <w:rPr>
                            <w:i/>
                            <w:noProof/>
                            <w:sz w:val="28"/>
                            <w:szCs w:val="28"/>
                          </w:rPr>
                          <w:drawing>
                            <wp:inline distT="0" distB="0" distL="0" distR="0" wp14:anchorId="497DC22E" wp14:editId="12E6B614">
                              <wp:extent cx="2233295" cy="2489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room_dancing.jpg"/>
                                      <pic:cNvPicPr/>
                                    </pic:nvPicPr>
                                    <pic:blipFill>
                                      <a:blip r:embed="rId15">
                                        <a:extLst>
                                          <a:ext uri="{28A0092B-C50C-407E-A947-70E740481C1C}">
                                            <a14:useLocalDpi xmlns:a14="http://schemas.microsoft.com/office/drawing/2010/main" val="0"/>
                                          </a:ext>
                                        </a:extLst>
                                      </a:blip>
                                      <a:stretch>
                                        <a:fillRect/>
                                      </a:stretch>
                                    </pic:blipFill>
                                    <pic:spPr>
                                      <a:xfrm>
                                        <a:off x="0" y="0"/>
                                        <a:ext cx="2233295" cy="2489200"/>
                                      </a:xfrm>
                                      <a:prstGeom prst="rect">
                                        <a:avLst/>
                                      </a:prstGeom>
                                    </pic:spPr>
                                  </pic:pic>
                                </a:graphicData>
                              </a:graphic>
                            </wp:inline>
                          </w:drawing>
                        </w: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199773BA">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2D03C84" w:rsidR="00C12ED2" w:rsidRPr="00B8381E" w:rsidRDefault="00C12ED2" w:rsidP="00903FBE">
                            <w:pPr>
                              <w:pStyle w:val="Title"/>
                              <w:pBdr>
                                <w:bottom w:val="single" w:sz="8" w:space="9" w:color="4F81BD" w:themeColor="accent1"/>
                              </w:pBdr>
                              <w:rPr>
                                <w:color w:val="auto"/>
                              </w:rPr>
                            </w:pPr>
                            <w:r>
                              <w:rPr>
                                <w:color w:val="auto"/>
                              </w:rPr>
                              <w:t>The Holiday Season Has Begun…</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N5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J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oXN5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62D03C84" w:rsidR="00C12ED2" w:rsidRPr="00B8381E" w:rsidRDefault="00C12ED2" w:rsidP="00903FBE">
                      <w:pPr>
                        <w:pStyle w:val="Title"/>
                        <w:pBdr>
                          <w:bottom w:val="single" w:sz="8" w:space="9" w:color="4F81BD" w:themeColor="accent1"/>
                        </w:pBdr>
                        <w:rPr>
                          <w:color w:val="auto"/>
                        </w:rPr>
                      </w:pPr>
                      <w:r>
                        <w:rPr>
                          <w:color w:val="auto"/>
                        </w:rPr>
                        <w:t>The Holiday Season Has Begun…</w:t>
                      </w:r>
                      <w:r w:rsidRPr="00B8381E">
                        <w:rPr>
                          <w:color w:val="auto"/>
                        </w:rPr>
                        <w:t xml:space="preserve"> </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07324380">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FE7FBAD" w:rsidR="00C12ED2" w:rsidRDefault="00C12ED2" w:rsidP="00372214">
                            <w:pPr>
                              <w:keepNext/>
                            </w:pPr>
                            <w:r>
                              <w:rPr>
                                <w:noProof/>
                              </w:rPr>
                              <w:drawing>
                                <wp:inline distT="0" distB="0" distL="0" distR="0" wp14:anchorId="41AEF097" wp14:editId="147B93B5">
                                  <wp:extent cx="4109153"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6">
                                            <a:extLst>
                                              <a:ext uri="{28A0092B-C50C-407E-A947-70E740481C1C}">
                                                <a14:useLocalDpi xmlns:a14="http://schemas.microsoft.com/office/drawing/2010/main" val="0"/>
                                              </a:ext>
                                            </a:extLst>
                                          </a:blip>
                                          <a:stretch>
                                            <a:fillRect/>
                                          </a:stretch>
                                        </pic:blipFill>
                                        <pic:spPr>
                                          <a:xfrm>
                                            <a:off x="0" y="0"/>
                                            <a:ext cx="4109153" cy="3081865"/>
                                          </a:xfrm>
                                          <a:prstGeom prst="rect">
                                            <a:avLst/>
                                          </a:prstGeom>
                                        </pic:spPr>
                                      </pic:pic>
                                    </a:graphicData>
                                  </a:graphic>
                                </wp:inline>
                              </w:drawing>
                            </w:r>
                          </w:p>
                          <w:p w14:paraId="75D53DCA" w14:textId="688C5FBD" w:rsidR="00C12ED2" w:rsidRDefault="00C12ED2" w:rsidP="00B824EA">
                            <w:pPr>
                              <w:pStyle w:val="Caption"/>
                            </w:pPr>
                            <w:r>
                              <w:t>Remember our last dance?</w:t>
                            </w:r>
                          </w:p>
                          <w:p w14:paraId="497B568E" w14:textId="633BA693" w:rsidR="00C12ED2" w:rsidRDefault="00C12ED2" w:rsidP="0028566E">
                            <w:pPr>
                              <w:keepNext/>
                              <w:ind w:left="120"/>
                            </w:pPr>
                          </w:p>
                          <w:p w14:paraId="66B94AB1" w14:textId="3032A06E" w:rsidR="00C12ED2" w:rsidRPr="00524208" w:rsidRDefault="00C12ED2"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uUJ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nzED1o&#10;ZG34IwjDGqANKIb3BCaNsd8w6uFuVth93VIrMFLvNIiryAgJlzkuyHSWw8KeWtanFqoZQFXYYzRO&#10;b/z4AGw7KzcNRBrlrM0VCLKWUSrPWe1lDPcv1rR/K8IFP11Hr+cXbfkD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GJLlCeF&#10;AgAAGQUAAA4AAAAAAAAAAAAAAAAALAIAAGRycy9lMm9Eb2MueG1sUEsBAi0AFAAGAAgAAAAhAIAE&#10;Ds3cAAAACAEAAA8AAAAAAAAAAAAAAAAA3QQAAGRycy9kb3ducmV2LnhtbFBLBQYAAAAABAAEAPMA&#10;AADmBQAAAAA=&#10;" stroked="f">
                <v:textbox>
                  <w:txbxContent>
                    <w:p w14:paraId="02724BDE" w14:textId="3FE7FBAD" w:rsidR="00C12ED2" w:rsidRDefault="00C12ED2" w:rsidP="00372214">
                      <w:pPr>
                        <w:keepNext/>
                      </w:pPr>
                      <w:r>
                        <w:rPr>
                          <w:noProof/>
                        </w:rPr>
                        <w:drawing>
                          <wp:inline distT="0" distB="0" distL="0" distR="0" wp14:anchorId="41AEF097" wp14:editId="147B93B5">
                            <wp:extent cx="4109153" cy="308186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3-03-900px.jpg"/>
                                    <pic:cNvPicPr/>
                                  </pic:nvPicPr>
                                  <pic:blipFill>
                                    <a:blip r:embed="rId17">
                                      <a:extLst>
                                        <a:ext uri="{28A0092B-C50C-407E-A947-70E740481C1C}">
                                          <a14:useLocalDpi xmlns:a14="http://schemas.microsoft.com/office/drawing/2010/main" val="0"/>
                                        </a:ext>
                                      </a:extLst>
                                    </a:blip>
                                    <a:stretch>
                                      <a:fillRect/>
                                    </a:stretch>
                                  </pic:blipFill>
                                  <pic:spPr>
                                    <a:xfrm>
                                      <a:off x="0" y="0"/>
                                      <a:ext cx="4109153" cy="3081865"/>
                                    </a:xfrm>
                                    <a:prstGeom prst="rect">
                                      <a:avLst/>
                                    </a:prstGeom>
                                  </pic:spPr>
                                </pic:pic>
                              </a:graphicData>
                            </a:graphic>
                          </wp:inline>
                        </w:drawing>
                      </w:r>
                    </w:p>
                    <w:p w14:paraId="75D53DCA" w14:textId="688C5FBD" w:rsidR="00C12ED2" w:rsidRDefault="00C12ED2" w:rsidP="00B824EA">
                      <w:pPr>
                        <w:pStyle w:val="Caption"/>
                      </w:pPr>
                      <w:r>
                        <w:t>Remember our last dance?</w:t>
                      </w:r>
                    </w:p>
                    <w:p w14:paraId="497B568E" w14:textId="633BA693" w:rsidR="00C12ED2" w:rsidRDefault="00C12ED2" w:rsidP="0028566E">
                      <w:pPr>
                        <w:keepNext/>
                        <w:ind w:left="120"/>
                      </w:pPr>
                    </w:p>
                    <w:p w14:paraId="66B94AB1" w14:textId="3032A06E" w:rsidR="00C12ED2" w:rsidRPr="00524208" w:rsidRDefault="00C12ED2"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C12ED2" w:rsidRDefault="00C12ED2" w:rsidP="00414483">
                            <w:pPr>
                              <w:pStyle w:val="Heading1"/>
                              <w:jc w:val="center"/>
                            </w:pPr>
                            <w:r>
                              <w:t>Policy Notes</w:t>
                            </w:r>
                          </w:p>
                          <w:p w14:paraId="378AAE20" w14:textId="4B395447" w:rsidR="00C12ED2" w:rsidRDefault="00C12ED2" w:rsidP="00414483">
                            <w:r>
                              <w:t>There are no refunds for cancellations made after the Tuesday before the dance as the arrangements are finalized Tuesday evening.</w:t>
                            </w:r>
                          </w:p>
                          <w:p w14:paraId="5E46D40B" w14:textId="77777777" w:rsidR="00C12ED2" w:rsidRDefault="00C12ED2" w:rsidP="00414483"/>
                          <w:p w14:paraId="170BC522" w14:textId="73AC4169" w:rsidR="00C12ED2" w:rsidRPr="00414483" w:rsidRDefault="00C12ED2" w:rsidP="00414483">
                            <w:r>
                              <w:t>If you desire to sit with someone please note it with your check so we can attempt to satisfy your seating desires!</w:t>
                            </w:r>
                          </w:p>
                          <w:p w14:paraId="03999C38" w14:textId="23CD1D5F" w:rsidR="00C12ED2" w:rsidRDefault="00C12ED2" w:rsidP="00E03639">
                            <w:pPr>
                              <w:keepNext/>
                              <w:jc w:val="center"/>
                            </w:pPr>
                          </w:p>
                          <w:p w14:paraId="29CD611F" w14:textId="55E66ABC" w:rsidR="00C12ED2" w:rsidRDefault="00C12ED2"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C12ED2" w:rsidRDefault="00C12ED2" w:rsidP="00414483">
                      <w:pPr>
                        <w:pStyle w:val="Heading1"/>
                        <w:jc w:val="center"/>
                      </w:pPr>
                      <w:r>
                        <w:t>Policy Notes</w:t>
                      </w:r>
                    </w:p>
                    <w:p w14:paraId="378AAE20" w14:textId="4B395447" w:rsidR="00C12ED2" w:rsidRDefault="00C12ED2" w:rsidP="00414483">
                      <w:r>
                        <w:t>There are no refunds for cancellations made after the Tuesday before the dance as the arrangements are finalized Tuesday evening.</w:t>
                      </w:r>
                    </w:p>
                    <w:p w14:paraId="5E46D40B" w14:textId="77777777" w:rsidR="00C12ED2" w:rsidRDefault="00C12ED2" w:rsidP="00414483"/>
                    <w:p w14:paraId="170BC522" w14:textId="73AC4169" w:rsidR="00C12ED2" w:rsidRPr="00414483" w:rsidRDefault="00C12ED2" w:rsidP="00414483">
                      <w:r>
                        <w:t>If you desire to sit with someone please note it with your check so we can attempt to satisfy your seating desires!</w:t>
                      </w:r>
                    </w:p>
                    <w:p w14:paraId="03999C38" w14:textId="23CD1D5F" w:rsidR="00C12ED2" w:rsidRDefault="00C12ED2" w:rsidP="00E03639">
                      <w:pPr>
                        <w:keepNext/>
                        <w:jc w:val="center"/>
                      </w:pPr>
                    </w:p>
                    <w:p w14:paraId="29CD611F" w14:textId="55E66ABC" w:rsidR="00C12ED2" w:rsidRDefault="00C12ED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329B0775">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C12ED2" w:rsidRPr="006257CF" w:rsidRDefault="00C12ED2" w:rsidP="006C722D">
                            <w:pPr>
                              <w:pStyle w:val="Heading1"/>
                            </w:pPr>
                            <w:bookmarkStart w:id="0" w:name="OLE_LINK3"/>
                            <w:bookmarkStart w:id="1" w:name="OLE_LINK4"/>
                            <w:r>
                              <w:t>What You Need To Know</w:t>
                            </w:r>
                          </w:p>
                          <w:bookmarkEnd w:id="0"/>
                          <w:bookmarkEnd w:id="1"/>
                          <w:p w14:paraId="5818D474" w14:textId="5DEAB473" w:rsidR="00C12ED2" w:rsidRDefault="00C12ED2" w:rsidP="008E5110">
                            <w:pPr>
                              <w:ind w:right="-125"/>
                            </w:pPr>
                            <w:r>
                              <w:t xml:space="preserve">The October 17th dance will be at the Petroleum Club and will feature </w:t>
                            </w:r>
                            <w:r w:rsidR="00B96989">
                              <w:t>the Tony Carinio Band</w:t>
                            </w:r>
                          </w:p>
                          <w:p w14:paraId="2C0060CB" w14:textId="77777777" w:rsidR="00C12ED2" w:rsidRDefault="00C12ED2" w:rsidP="008E5110">
                            <w:pPr>
                              <w:ind w:right="-125"/>
                            </w:pPr>
                          </w:p>
                          <w:p w14:paraId="27A01352" w14:textId="604C28D9" w:rsidR="00C12ED2" w:rsidRDefault="00C12ED2" w:rsidP="00193711">
                            <w:pPr>
                              <w:ind w:right="-125"/>
                            </w:pPr>
                            <w:r>
                              <w:t>The cost is $7</w:t>
                            </w:r>
                            <w:r w:rsidR="00AA0339">
                              <w:t>6</w:t>
                            </w:r>
                            <w:r>
                              <w:t xml:space="preserve">/couple (includes tax/tip). </w:t>
                            </w:r>
                          </w:p>
                          <w:p w14:paraId="245A093E" w14:textId="77777777" w:rsidR="00C12ED2" w:rsidRDefault="00C12ED2" w:rsidP="00193711">
                            <w:pPr>
                              <w:ind w:right="-125"/>
                            </w:pPr>
                          </w:p>
                          <w:p w14:paraId="5D09917E" w14:textId="7EB2C272" w:rsidR="00C12ED2" w:rsidRDefault="00C12ED2" w:rsidP="00193711">
                            <w:pPr>
                              <w:ind w:right="-125"/>
                            </w:pPr>
                            <w:r>
                              <w:t>No-host cocktail time is 6 pm &amp; great dance music until 10 p</w:t>
                            </w:r>
                            <w:r w:rsidRPr="00F53518">
                              <w:t xml:space="preserve">m.  </w:t>
                            </w:r>
                          </w:p>
                          <w:p w14:paraId="7986C37A" w14:textId="77777777" w:rsidR="00C12ED2" w:rsidRDefault="00C12ED2" w:rsidP="00193711">
                            <w:pPr>
                              <w:ind w:right="-125"/>
                            </w:pPr>
                          </w:p>
                          <w:p w14:paraId="6292757D" w14:textId="4436A5C1" w:rsidR="00C12ED2" w:rsidRDefault="00C12ED2" w:rsidP="00FC19A3">
                            <w:pPr>
                              <w:ind w:right="-125"/>
                            </w:pPr>
                            <w:r w:rsidRPr="00F53518">
                              <w:t xml:space="preserve">Dress code </w:t>
                            </w:r>
                            <w:r>
                              <w:t xml:space="preserve">is sem-formal </w:t>
                            </w:r>
                          </w:p>
                          <w:p w14:paraId="4512B539" w14:textId="27B22516" w:rsidR="00C12ED2" w:rsidRPr="00FC19A3" w:rsidRDefault="00C12ED2"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12ED2" w:rsidRDefault="00C12ED2" w:rsidP="00193711">
                            <w:pPr>
                              <w:ind w:right="-125"/>
                              <w:rPr>
                                <w:rStyle w:val="Heading1Char"/>
                                <w:sz w:val="22"/>
                                <w:szCs w:val="22"/>
                              </w:rPr>
                            </w:pPr>
                          </w:p>
                          <w:p w14:paraId="192E4EC2" w14:textId="423F1177" w:rsidR="00C12ED2" w:rsidRDefault="00C12ED2" w:rsidP="002662CF">
                            <w:r>
                              <w:t>Fresh Green Garden Salad w/ Dressings </w:t>
                            </w:r>
                          </w:p>
                          <w:p w14:paraId="5436C9AE" w14:textId="77777777" w:rsidR="00C12ED2" w:rsidRDefault="00C12ED2" w:rsidP="002662CF"/>
                          <w:p w14:paraId="691E2F34" w14:textId="5CEA0474" w:rsidR="00C12ED2" w:rsidRDefault="00013065" w:rsidP="002662CF">
                            <w:r>
                              <w:t xml:space="preserve">Stuffed Pork Chops with Red Rose Potatoes </w:t>
                            </w:r>
                            <w:r w:rsidR="00DA2704">
                              <w:t>or Grilled White F</w:t>
                            </w:r>
                            <w:r>
                              <w:t xml:space="preserve">ish with Lemon Butter and Rice </w:t>
                            </w:r>
                            <w:r w:rsidR="00C12ED2">
                              <w:t xml:space="preserve">or Vegetarian selection. Served with Chefs fresh seasonal </w:t>
                            </w:r>
                            <w:r w:rsidR="00EA19DA">
                              <w:t>vegetables</w:t>
                            </w:r>
                            <w:r w:rsidR="00C12ED2">
                              <w:t>. Warm bread and butter.</w:t>
                            </w:r>
                          </w:p>
                          <w:p w14:paraId="31F52236" w14:textId="77777777" w:rsidR="00C12ED2" w:rsidRDefault="00C12ED2" w:rsidP="002662CF"/>
                          <w:p w14:paraId="4605CB83" w14:textId="22C893AB" w:rsidR="00C12ED2" w:rsidRDefault="00004670" w:rsidP="002662CF">
                            <w:pPr>
                              <w:rPr>
                                <w:rFonts w:ascii="Times" w:hAnsi="Times" w:cs="Times"/>
                                <w:sz w:val="24"/>
                                <w:szCs w:val="24"/>
                              </w:rPr>
                            </w:pPr>
                            <w:r>
                              <w:t>Chefs Choic</w:t>
                            </w:r>
                            <w:r w:rsidR="00E13D41">
                              <w:t>e Dessert</w:t>
                            </w:r>
                            <w:r w:rsidR="00C12ED2">
                              <w:t>, coffee and tea.</w:t>
                            </w:r>
                          </w:p>
                          <w:p w14:paraId="19C57E4C" w14:textId="77777777" w:rsidR="00C12ED2" w:rsidRDefault="00C12ED2" w:rsidP="00E85BF7">
                            <w:pPr>
                              <w:pStyle w:val="Heading1"/>
                              <w:rPr>
                                <w:color w:val="FF0000"/>
                              </w:rPr>
                            </w:pPr>
                          </w:p>
                          <w:p w14:paraId="11BEE26A" w14:textId="5D8215D3" w:rsidR="00C12ED2" w:rsidRPr="00EE2C5F" w:rsidRDefault="00C12ED2"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C12ED2" w:rsidRDefault="00C12ED2" w:rsidP="00753D66">
                            <w:r>
                              <w:t>Diane Schmitz </w:t>
                            </w:r>
                            <w:r>
                              <w:br/>
                              <w:t>3475 Lilly Ave</w:t>
                            </w:r>
                          </w:p>
                          <w:p w14:paraId="688D0526" w14:textId="6F2A7756" w:rsidR="00C12ED2" w:rsidRDefault="00C12ED2" w:rsidP="00753D66">
                            <w:pPr>
                              <w:rPr>
                                <w:rFonts w:ascii="Times" w:hAnsi="Times" w:cs="Times"/>
                                <w:sz w:val="24"/>
                                <w:szCs w:val="24"/>
                              </w:rPr>
                            </w:pPr>
                            <w:r>
                              <w:t>Long Beach Ca 90808</w:t>
                            </w:r>
                          </w:p>
                          <w:p w14:paraId="50303B4A" w14:textId="77777777" w:rsidR="00C12ED2" w:rsidRPr="00707E66" w:rsidRDefault="00C12ED2"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inx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Y08u+pe2OqG0YMcBxoVDo7Xwk5IOh7eg/seBgaBEfTA4HZHBMO4TDyZeOfGY&#10;4QhX0EDJaG7DuCUHB7Jp8bd5VMTYt9jWWkbBh5aPlZ0p4JDGlp0XatiCWz9m/V77zS8A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smNinx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C12ED2" w:rsidRPr="006257CF" w:rsidRDefault="00C12ED2" w:rsidP="006C722D">
                      <w:pPr>
                        <w:pStyle w:val="Heading1"/>
                      </w:pPr>
                      <w:bookmarkStart w:id="2" w:name="OLE_LINK3"/>
                      <w:bookmarkStart w:id="3" w:name="OLE_LINK4"/>
                      <w:r>
                        <w:t>What You Need To Know</w:t>
                      </w:r>
                    </w:p>
                    <w:bookmarkEnd w:id="2"/>
                    <w:bookmarkEnd w:id="3"/>
                    <w:p w14:paraId="5818D474" w14:textId="5DEAB473" w:rsidR="00C12ED2" w:rsidRDefault="00C12ED2" w:rsidP="008E5110">
                      <w:pPr>
                        <w:ind w:right="-125"/>
                      </w:pPr>
                      <w:r>
                        <w:t xml:space="preserve">The October 17th dance will be at the Petroleum Club and will feature </w:t>
                      </w:r>
                      <w:r w:rsidR="00B96989">
                        <w:t>the Tony Carinio Band</w:t>
                      </w:r>
                    </w:p>
                    <w:p w14:paraId="2C0060CB" w14:textId="77777777" w:rsidR="00C12ED2" w:rsidRDefault="00C12ED2" w:rsidP="008E5110">
                      <w:pPr>
                        <w:ind w:right="-125"/>
                      </w:pPr>
                    </w:p>
                    <w:p w14:paraId="27A01352" w14:textId="604C28D9" w:rsidR="00C12ED2" w:rsidRDefault="00C12ED2" w:rsidP="00193711">
                      <w:pPr>
                        <w:ind w:right="-125"/>
                      </w:pPr>
                      <w:r>
                        <w:t>The cost is $7</w:t>
                      </w:r>
                      <w:r w:rsidR="00AA0339">
                        <w:t>6</w:t>
                      </w:r>
                      <w:r>
                        <w:t xml:space="preserve">/couple (includes tax/tip). </w:t>
                      </w:r>
                    </w:p>
                    <w:p w14:paraId="245A093E" w14:textId="77777777" w:rsidR="00C12ED2" w:rsidRDefault="00C12ED2" w:rsidP="00193711">
                      <w:pPr>
                        <w:ind w:right="-125"/>
                      </w:pPr>
                    </w:p>
                    <w:p w14:paraId="5D09917E" w14:textId="7EB2C272" w:rsidR="00C12ED2" w:rsidRDefault="00C12ED2" w:rsidP="00193711">
                      <w:pPr>
                        <w:ind w:right="-125"/>
                      </w:pPr>
                      <w:r>
                        <w:t>No-host cocktail time is 6 pm &amp; great dance music until 10 p</w:t>
                      </w:r>
                      <w:r w:rsidRPr="00F53518">
                        <w:t xml:space="preserve">m.  </w:t>
                      </w:r>
                    </w:p>
                    <w:p w14:paraId="7986C37A" w14:textId="77777777" w:rsidR="00C12ED2" w:rsidRDefault="00C12ED2" w:rsidP="00193711">
                      <w:pPr>
                        <w:ind w:right="-125"/>
                      </w:pPr>
                    </w:p>
                    <w:p w14:paraId="6292757D" w14:textId="4436A5C1" w:rsidR="00C12ED2" w:rsidRDefault="00C12ED2" w:rsidP="00FC19A3">
                      <w:pPr>
                        <w:ind w:right="-125"/>
                      </w:pPr>
                      <w:r w:rsidRPr="00F53518">
                        <w:t xml:space="preserve">Dress code </w:t>
                      </w:r>
                      <w:r>
                        <w:t xml:space="preserve">is sem-formal </w:t>
                      </w:r>
                    </w:p>
                    <w:p w14:paraId="4512B539" w14:textId="27B22516" w:rsidR="00C12ED2" w:rsidRPr="00FC19A3" w:rsidRDefault="00C12ED2"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C12ED2" w:rsidRDefault="00C12ED2" w:rsidP="00193711">
                      <w:pPr>
                        <w:ind w:right="-125"/>
                        <w:rPr>
                          <w:rStyle w:val="Heading1Char"/>
                          <w:sz w:val="22"/>
                          <w:szCs w:val="22"/>
                        </w:rPr>
                      </w:pPr>
                    </w:p>
                    <w:p w14:paraId="192E4EC2" w14:textId="423F1177" w:rsidR="00C12ED2" w:rsidRDefault="00C12ED2" w:rsidP="002662CF">
                      <w:r>
                        <w:t>Fresh Green Garden Salad w/ Dressings </w:t>
                      </w:r>
                    </w:p>
                    <w:p w14:paraId="5436C9AE" w14:textId="77777777" w:rsidR="00C12ED2" w:rsidRDefault="00C12ED2" w:rsidP="002662CF"/>
                    <w:p w14:paraId="691E2F34" w14:textId="5CEA0474" w:rsidR="00C12ED2" w:rsidRDefault="00013065" w:rsidP="002662CF">
                      <w:r>
                        <w:t xml:space="preserve">Stuffed Pork Chops with Red Rose Potatoes </w:t>
                      </w:r>
                      <w:r w:rsidR="00DA2704">
                        <w:t>or Grilled White F</w:t>
                      </w:r>
                      <w:r>
                        <w:t xml:space="preserve">ish with Lemon Butter and Rice </w:t>
                      </w:r>
                      <w:r w:rsidR="00C12ED2">
                        <w:t xml:space="preserve">or Vegetarian selection. Served with Chefs fresh seasonal </w:t>
                      </w:r>
                      <w:r w:rsidR="00EA19DA">
                        <w:t>vegetables</w:t>
                      </w:r>
                      <w:r w:rsidR="00C12ED2">
                        <w:t>. Warm bread and butter.</w:t>
                      </w:r>
                    </w:p>
                    <w:p w14:paraId="31F52236" w14:textId="77777777" w:rsidR="00C12ED2" w:rsidRDefault="00C12ED2" w:rsidP="002662CF"/>
                    <w:p w14:paraId="4605CB83" w14:textId="22C893AB" w:rsidR="00C12ED2" w:rsidRDefault="00004670" w:rsidP="002662CF">
                      <w:pPr>
                        <w:rPr>
                          <w:rFonts w:ascii="Times" w:hAnsi="Times" w:cs="Times"/>
                          <w:sz w:val="24"/>
                          <w:szCs w:val="24"/>
                        </w:rPr>
                      </w:pPr>
                      <w:r>
                        <w:t>Chefs Choic</w:t>
                      </w:r>
                      <w:r w:rsidR="00E13D41">
                        <w:t>e Dessert</w:t>
                      </w:r>
                      <w:r w:rsidR="00C12ED2">
                        <w:t>, coffee and tea.</w:t>
                      </w:r>
                    </w:p>
                    <w:p w14:paraId="19C57E4C" w14:textId="77777777" w:rsidR="00C12ED2" w:rsidRDefault="00C12ED2" w:rsidP="00E85BF7">
                      <w:pPr>
                        <w:pStyle w:val="Heading1"/>
                        <w:rPr>
                          <w:color w:val="FF0000"/>
                        </w:rPr>
                      </w:pPr>
                    </w:p>
                    <w:p w14:paraId="11BEE26A" w14:textId="5D8215D3" w:rsidR="00C12ED2" w:rsidRPr="00EE2C5F" w:rsidRDefault="00C12ED2"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C12ED2" w:rsidRDefault="00C12ED2" w:rsidP="00753D66">
                      <w:r>
                        <w:t>Diane Schmitz </w:t>
                      </w:r>
                      <w:r>
                        <w:br/>
                        <w:t>3475 Lilly Ave</w:t>
                      </w:r>
                    </w:p>
                    <w:p w14:paraId="688D0526" w14:textId="6F2A7756" w:rsidR="00C12ED2" w:rsidRDefault="00C12ED2" w:rsidP="00753D66">
                      <w:pPr>
                        <w:rPr>
                          <w:rFonts w:ascii="Times" w:hAnsi="Times" w:cs="Times"/>
                          <w:sz w:val="24"/>
                          <w:szCs w:val="24"/>
                        </w:rPr>
                      </w:pPr>
                      <w:r>
                        <w:t>Long Beach Ca 90808</w:t>
                      </w:r>
                    </w:p>
                    <w:p w14:paraId="50303B4A" w14:textId="77777777" w:rsidR="00C12ED2" w:rsidRPr="00707E66" w:rsidRDefault="00C12ED2"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C12ED2" w:rsidRDefault="00C12ED2"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C12ED2" w:rsidRDefault="00C12ED2" w:rsidP="00B178CC"/>
                  </w:txbxContent>
                </v:textbox>
              </v:shape>
            </w:pict>
          </mc:Fallback>
        </mc:AlternateContent>
      </w:r>
    </w:p>
    <w:p w14:paraId="3FB7C3D9" w14:textId="5E532F2C" w:rsidR="00876A8C" w:rsidRDefault="00BD01FD"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FABF150">
                <wp:simplePos x="0" y="0"/>
                <wp:positionH relativeFrom="page">
                  <wp:posOffset>387350</wp:posOffset>
                </wp:positionH>
                <wp:positionV relativeFrom="page">
                  <wp:posOffset>614680</wp:posOffset>
                </wp:positionV>
                <wp:extent cx="4554220"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C12ED2" w:rsidRPr="000C4D8A" w:rsidRDefault="00C12ED2" w:rsidP="00BA31DC">
                              <w:pPr>
                                <w:pStyle w:val="Heading1"/>
                              </w:pPr>
                              <w:r w:rsidRPr="000C4D8A">
                                <w:t>Prepare To Be Greeted</w:t>
                              </w:r>
                            </w:p>
                            <w:p w14:paraId="67B7B7E9" w14:textId="0E9E2820" w:rsidR="00C12ED2" w:rsidRDefault="00C12ED2" w:rsidP="000C4D8A">
                              <w:r>
                                <w:rPr>
                                  <w:noProof/>
                                </w:rPr>
                                <w:drawing>
                                  <wp:inline distT="0" distB="0" distL="0" distR="0" wp14:anchorId="083A6B07" wp14:editId="25AF6B03">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547D4CD9" w:rsidR="00C12ED2" w:rsidRDefault="00A57EC8" w:rsidP="00F65BDA">
                              <w:pPr>
                                <w:jc w:val="center"/>
                                <w:rPr>
                                  <w:sz w:val="20"/>
                                  <w:szCs w:val="20"/>
                                </w:rPr>
                              </w:pPr>
                              <w:r>
                                <w:t>Nita and Neal Woolston</w:t>
                              </w:r>
                              <w:r w:rsidR="00C12ED2">
                                <w:br/>
                              </w:r>
                            </w:p>
                            <w:p w14:paraId="0E8BEC82" w14:textId="0D3FE4FA" w:rsidR="00C12ED2" w:rsidRDefault="00C12ED2" w:rsidP="000C4D8A">
                              <w:pPr>
                                <w:rPr>
                                  <w:rStyle w:val="Heading1Char"/>
                                </w:rPr>
                              </w:pPr>
                              <w:r>
                                <w:rPr>
                                  <w:rStyle w:val="Heading1Char"/>
                                </w:rPr>
                                <w:t>What A Great Dance!</w:t>
                              </w:r>
                            </w:p>
                            <w:p w14:paraId="0517014A" w14:textId="77777777" w:rsidR="00C12ED2" w:rsidRDefault="00C12ED2" w:rsidP="009D13C6">
                              <w:pPr>
                                <w:keepNext/>
                                <w:ind w:left="240"/>
                              </w:pPr>
                              <w:r>
                                <w:rPr>
                                  <w:noProof/>
                                </w:rPr>
                                <w:drawing>
                                  <wp:inline distT="0" distB="0" distL="0" distR="0" wp14:anchorId="4392EF2E" wp14:editId="58CAAC73">
                                    <wp:extent cx="1846728" cy="12311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46728" cy="1231152"/>
                                            </a:xfrm>
                                            <a:prstGeom prst="rect">
                                              <a:avLst/>
                                            </a:prstGeom>
                                            <a:ln>
                                              <a:noFill/>
                                            </a:ln>
                                            <a:effectLst>
                                              <a:softEdge rad="112500"/>
                                            </a:effectLst>
                                          </pic:spPr>
                                        </pic:pic>
                                      </a:graphicData>
                                    </a:graphic>
                                  </wp:inline>
                                </w:drawing>
                              </w:r>
                            </w:p>
                            <w:p w14:paraId="5E991E5E" w14:textId="1994DD54" w:rsidR="00C12ED2" w:rsidRDefault="00A57EC8" w:rsidP="004C44E8">
                              <w:pPr>
                                <w:jc w:val="center"/>
                              </w:pPr>
                              <w:r>
                                <w:t>Dancing to wonderful music</w:t>
                              </w:r>
                            </w:p>
                            <w:p w14:paraId="1FE33E08" w14:textId="5E29CFD5" w:rsidR="00C12ED2" w:rsidRDefault="00C12ED2" w:rsidP="00D02B66">
                              <w:pPr>
                                <w:ind w:left="360"/>
                              </w:pPr>
                              <w:r>
                                <w:rPr>
                                  <w:noProof/>
                                </w:rPr>
                                <w:drawing>
                                  <wp:inline distT="0" distB="0" distL="0" distR="0" wp14:anchorId="2BDEF70C" wp14:editId="16E7AAE8">
                                    <wp:extent cx="1629275" cy="13628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29275" cy="1362864"/>
                                            </a:xfrm>
                                            <a:prstGeom prst="rect">
                                              <a:avLst/>
                                            </a:prstGeom>
                                            <a:ln>
                                              <a:noFill/>
                                            </a:ln>
                                            <a:effectLst>
                                              <a:softEdge rad="112500"/>
                                            </a:effectLst>
                                          </pic:spPr>
                                        </pic:pic>
                                      </a:graphicData>
                                    </a:graphic>
                                  </wp:inline>
                                </w:drawing>
                              </w:r>
                            </w:p>
                            <w:p w14:paraId="28FD01EF" w14:textId="1000D2D6" w:rsidR="00C12ED2" w:rsidRPr="000E20E8" w:rsidRDefault="00A57EC8" w:rsidP="000C4D8A">
                              <w:pPr>
                                <w:jc w:val="center"/>
                                <w:rPr>
                                  <w:rStyle w:val="Heading1Char"/>
                                  <w:rFonts w:cs="Arial"/>
                                  <w:b w:val="0"/>
                                  <w:bCs w:val="0"/>
                                  <w:smallCaps w:val="0"/>
                                  <w:kern w:val="0"/>
                                  <w:sz w:val="18"/>
                                  <w:szCs w:val="18"/>
                                </w:rPr>
                              </w:pPr>
                              <w:r>
                                <w:t>Topper’s dance to everything!</w:t>
                              </w:r>
                            </w:p>
                            <w:p w14:paraId="3E5F50E8" w14:textId="598D7769" w:rsidR="00C12ED2" w:rsidRPr="001C654B" w:rsidRDefault="00C12ED2" w:rsidP="00A57EC8">
                              <w:pPr>
                                <w:ind w:left="180"/>
                                <w:jc w:val="center"/>
                              </w:pPr>
                              <w:r>
                                <w:rPr>
                                  <w:noProof/>
                                </w:rPr>
                                <w:drawing>
                                  <wp:inline distT="0" distB="0" distL="0" distR="0" wp14:anchorId="2DC2D27F" wp14:editId="54A86CBA">
                                    <wp:extent cx="1516749" cy="13802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16749" cy="1380242"/>
                                            </a:xfrm>
                                            <a:prstGeom prst="rect">
                                              <a:avLst/>
                                            </a:prstGeom>
                                            <a:ln>
                                              <a:noFill/>
                                            </a:ln>
                                            <a:effectLst>
                                              <a:softEdge rad="112500"/>
                                            </a:effectLst>
                                          </pic:spPr>
                                        </pic:pic>
                                      </a:graphicData>
                                    </a:graphic>
                                  </wp:inline>
                                </w:drawing>
                              </w:r>
                              <w:r w:rsidR="00A57EC8">
                                <w:br/>
                                <w:t>Jerry Benton saved the day</w:t>
                              </w:r>
                            </w:p>
                            <w:p w14:paraId="3EC89B8A" w14:textId="433BB230" w:rsidR="00C12ED2" w:rsidRDefault="00C12ED2" w:rsidP="000C4D8A">
                              <w:pPr>
                                <w:jc w:val="center"/>
                              </w:pPr>
                              <w:r>
                                <w:rPr>
                                  <w:bCs/>
                                  <w:smallCaps/>
                                  <w:noProof/>
                                  <w:sz w:val="24"/>
                                </w:rPr>
                                <w:drawing>
                                  <wp:inline distT="0" distB="0" distL="0" distR="0" wp14:anchorId="1535FBBC" wp14:editId="4BEA24E3">
                                    <wp:extent cx="1613551" cy="1385861"/>
                                    <wp:effectExtent l="0" t="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13551" cy="1385861"/>
                                            </a:xfrm>
                                            <a:prstGeom prst="rect">
                                              <a:avLst/>
                                            </a:prstGeom>
                                            <a:ln>
                                              <a:noFill/>
                                            </a:ln>
                                            <a:effectLst>
                                              <a:softEdge rad="112500"/>
                                            </a:effectLst>
                                          </pic:spPr>
                                        </pic:pic>
                                      </a:graphicData>
                                    </a:graphic>
                                  </wp:inline>
                                </w:drawing>
                              </w:r>
                              <w:r>
                                <w:br/>
                                <w:t xml:space="preserve">The </w:t>
                              </w:r>
                              <w:r w:rsidR="00414FE3">
                                <w:t xml:space="preserve">Head Cheerleader </w:t>
                              </w:r>
                              <w:r w:rsidR="00414FE3">
                                <w:br/>
                                <w:t>Tracy Wells</w:t>
                              </w:r>
                            </w:p>
                            <w:p w14:paraId="03B3C203" w14:textId="2089FF21" w:rsidR="00C12ED2" w:rsidRDefault="00C12ED2" w:rsidP="000C4D8A">
                              <w:pPr>
                                <w:keepNext/>
                              </w:pPr>
                            </w:p>
                            <w:p w14:paraId="72E9B98A" w14:textId="009232CE" w:rsidR="00C12ED2" w:rsidRDefault="00C12ED2" w:rsidP="000C4D8A">
                              <w:pPr>
                                <w:rPr>
                                  <w:rStyle w:val="Heading1Char"/>
                                </w:rPr>
                              </w:pPr>
                            </w:p>
                            <w:p w14:paraId="3A8A4A74" w14:textId="77777777" w:rsidR="00C12ED2" w:rsidRDefault="00C12ED2" w:rsidP="000C4D8A">
                              <w:pPr>
                                <w:rPr>
                                  <w:rStyle w:val="Heading1Char"/>
                                </w:rPr>
                              </w:pPr>
                            </w:p>
                            <w:p w14:paraId="39DE2C39" w14:textId="2374CC20" w:rsidR="00C12ED2" w:rsidRDefault="0038575F" w:rsidP="000C4D8A">
                              <w:pPr>
                                <w:rPr>
                                  <w:rStyle w:val="Heading1Char"/>
                                </w:rPr>
                              </w:pPr>
                              <w:bookmarkStart w:id="4" w:name="OLE_LINK1"/>
                              <w:bookmarkStart w:id="5" w:name="OLE_LINK2"/>
                              <w:r>
                                <w:rPr>
                                  <w:rStyle w:val="Heading1Char"/>
                                </w:rPr>
                                <w:t>Halloween</w:t>
                              </w:r>
                              <w:r w:rsidR="00C12ED2">
                                <w:rPr>
                                  <w:rStyle w:val="Heading1Char"/>
                                </w:rPr>
                                <w:t xml:space="preserve"> </w:t>
                              </w:r>
                              <w:bookmarkEnd w:id="4"/>
                              <w:bookmarkEnd w:id="5"/>
                              <w:r w:rsidR="00C12ED2">
                                <w:rPr>
                                  <w:rStyle w:val="Heading1Char"/>
                                </w:rPr>
                                <w:t>Cometh…</w:t>
                              </w:r>
                            </w:p>
                            <w:p w14:paraId="52C7B51A" w14:textId="77777777" w:rsidR="0038575F" w:rsidRDefault="0038575F" w:rsidP="000C4D8A">
                              <w:pPr>
                                <w:rPr>
                                  <w:rStyle w:val="Heading1Char"/>
                                </w:rPr>
                              </w:pPr>
                            </w:p>
                            <w:p w14:paraId="53489F13" w14:textId="60124357" w:rsidR="00C12ED2" w:rsidRDefault="0038575F" w:rsidP="000C4D8A">
                              <w:pPr>
                                <w:rPr>
                                  <w:rStyle w:val="Heading1Char"/>
                                </w:rPr>
                              </w:pPr>
                              <w:r>
                                <w:rPr>
                                  <w:rFonts w:cs="Times New Roman"/>
                                  <w:b/>
                                  <w:bCs/>
                                  <w:smallCaps/>
                                  <w:noProof/>
                                  <w:kern w:val="32"/>
                                  <w:sz w:val="24"/>
                                  <w:szCs w:val="32"/>
                                </w:rPr>
                                <w:drawing>
                                  <wp:inline distT="0" distB="0" distL="0" distR="0" wp14:anchorId="37AE5079" wp14:editId="030D3A42">
                                    <wp:extent cx="2173605" cy="1358265"/>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wallpapers-funny-halloween-pumpkin-wallpaper-400.jpg"/>
                                            <pic:cNvPicPr/>
                                          </pic:nvPicPr>
                                          <pic:blipFill>
                                            <a:blip r:embed="rId23">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66E7DD6A" w14:textId="77777777" w:rsidR="00FE18A0" w:rsidRDefault="0038575F" w:rsidP="00FE18A0">
                              <w:r>
                                <w:br/>
                              </w:r>
                              <w:r w:rsidR="00FE18A0" w:rsidRPr="00FE18A0">
                                <w:t xml:space="preserve">Pumpkins also come in white, blue and green. Great for unique monster carvings! </w:t>
                              </w:r>
                            </w:p>
                            <w:p w14:paraId="594193B1" w14:textId="77777777" w:rsidR="006749B4" w:rsidRDefault="006749B4" w:rsidP="00FE18A0"/>
                            <w:p w14:paraId="423063B2" w14:textId="4BBAD31B" w:rsidR="00E860C4" w:rsidRDefault="00E860C4" w:rsidP="00FE18A0">
                              <w:r>
                                <w:t>The common little brown bat of North America has the longest life span for a mammal it's size, with a life span averaging 32 years.</w:t>
                              </w:r>
                            </w:p>
                            <w:p w14:paraId="18489ABF" w14:textId="77777777" w:rsidR="00FE18A0" w:rsidRDefault="00FE18A0" w:rsidP="00FE18A0"/>
                            <w:p w14:paraId="6B09826D" w14:textId="682616E1" w:rsidR="00C12ED2" w:rsidRDefault="00FE18A0" w:rsidP="00FE18A0">
                              <w:r w:rsidRPr="00FE18A0">
                                <w:t>Halloween was brought to North America by immigrants from Europe who would celebrate the harvest around a bonfire, share ghost stories, sing, dance and tell fortunes.</w:t>
                              </w:r>
                            </w:p>
                            <w:p w14:paraId="72E7EDBD" w14:textId="77777777" w:rsidR="00E860C4" w:rsidRPr="00FE18A0" w:rsidRDefault="00E860C4" w:rsidP="00FE18A0"/>
                            <w:p w14:paraId="66DD8156" w14:textId="01DC412E" w:rsidR="00C12ED2" w:rsidRDefault="00AA3B91" w:rsidP="00367009">
                              <w:r>
                                <w:rPr>
                                  <w:rStyle w:val="Heading1Char"/>
                                </w:rPr>
                                <w:t>Did You Know?</w:t>
                              </w:r>
                            </w:p>
                            <w:p w14:paraId="2419D827" w14:textId="77777777" w:rsidR="00C12ED2" w:rsidRDefault="00C12ED2" w:rsidP="00113873">
                              <w:pPr>
                                <w:ind w:left="120"/>
                              </w:pPr>
                            </w:p>
                            <w:p w14:paraId="5E7A23BD" w14:textId="7FFC1437" w:rsidR="00AA3B91" w:rsidRPr="00AA3B91" w:rsidRDefault="00AA3B91" w:rsidP="00AA3B91">
                              <w:pPr>
                                <w:rPr>
                                  <w:rFonts w:ascii="Times" w:hAnsi="Times"/>
                                  <w:sz w:val="20"/>
                                  <w:szCs w:val="20"/>
                                </w:rPr>
                              </w:pPr>
                              <w:r w:rsidRPr="00AA3B91">
                                <w:t>Which of the following automotive men brought square dancing back into society during the 1930's?</w:t>
                              </w:r>
                              <w:r w:rsidR="004668BA">
                                <w:br/>
                              </w:r>
                            </w:p>
                            <w:p w14:paraId="0EB9FBDB" w14:textId="77777777" w:rsidR="00AA3B91" w:rsidRDefault="00AA3B91" w:rsidP="00AA3B91">
                              <w:r w:rsidRPr="00AA3B91">
                                <w:t>(a) Randsom Eli Olds</w:t>
                              </w:r>
                              <w:r w:rsidRPr="00AA3B91">
                                <w:br/>
                                <w:t>(b) Louis Chevrolet</w:t>
                              </w:r>
                              <w:r w:rsidRPr="00AA3B91">
                                <w:br/>
                                <w:t>(c) Henry Ford</w:t>
                              </w:r>
                              <w:r w:rsidRPr="00AA3B91">
                                <w:br/>
                                <w:t>(d) Walter Chrysler</w:t>
                              </w:r>
                            </w:p>
                            <w:p w14:paraId="62149322" w14:textId="77777777" w:rsidR="00AA3B91" w:rsidRDefault="00AA3B91" w:rsidP="00AA3B91">
                              <w:pPr>
                                <w:rPr>
                                  <w:rFonts w:ascii="Times" w:hAnsi="Times"/>
                                  <w:sz w:val="20"/>
                                  <w:szCs w:val="20"/>
                                </w:rPr>
                              </w:pPr>
                            </w:p>
                            <w:p w14:paraId="543A73E2" w14:textId="7CFF27E9" w:rsidR="00AA3B91" w:rsidRPr="00AA3B91" w:rsidRDefault="00AA3B91" w:rsidP="00AA3B91">
                              <w:pPr>
                                <w:rPr>
                                  <w:rFonts w:ascii="Times" w:hAnsi="Times"/>
                                  <w:sz w:val="20"/>
                                  <w:szCs w:val="20"/>
                                </w:rPr>
                              </w:pPr>
                              <w:r w:rsidRPr="00AA3B91">
                                <w:t xml:space="preserve">The daughter of this famous dancer married Henry Heimlich, who created the Heimlich Maneuver for </w:t>
                              </w:r>
                              <w:r w:rsidR="00981DE5" w:rsidRPr="00AA3B91">
                                <w:t>cho</w:t>
                              </w:r>
                              <w:r w:rsidR="00981DE5">
                                <w:t>k</w:t>
                              </w:r>
                              <w:r w:rsidR="00981DE5" w:rsidRPr="00AA3B91">
                                <w:t>ing</w:t>
                              </w:r>
                              <w:r w:rsidRPr="00AA3B91">
                                <w:t>.</w:t>
                              </w:r>
                              <w:r w:rsidR="004668BA">
                                <w:br/>
                              </w:r>
                            </w:p>
                            <w:p w14:paraId="2992CD7A" w14:textId="400D65A6" w:rsidR="00AA3B91" w:rsidRPr="00AA3B91" w:rsidRDefault="00AA3B91" w:rsidP="00AA3B91">
                              <w:pPr>
                                <w:rPr>
                                  <w:rFonts w:ascii="Times" w:hAnsi="Times"/>
                                  <w:sz w:val="20"/>
                                  <w:szCs w:val="20"/>
                                </w:rPr>
                              </w:pPr>
                              <w:r w:rsidRPr="00AA3B91">
                                <w:t>(a) Arthur Murray</w:t>
                              </w:r>
                              <w:r w:rsidRPr="00AA3B91">
                                <w:br/>
                                <w:t>(b) Fred Astaire</w:t>
                              </w:r>
                              <w:r w:rsidRPr="00AA3B91">
                                <w:br/>
                                <w:t>(c) Gregory Hines</w:t>
                              </w:r>
                              <w:r w:rsidRPr="00AA3B91">
                                <w:br/>
                                <w:t>(d) Mikhail Baryshnikov</w:t>
                              </w:r>
                            </w:p>
                            <w:p w14:paraId="6F566B14" w14:textId="77777777" w:rsidR="00C12ED2" w:rsidRDefault="00C12ED2" w:rsidP="00662261"/>
                            <w:p w14:paraId="2B1F08B3" w14:textId="5D0170FD" w:rsidR="00C12ED2" w:rsidRDefault="00C12ED2" w:rsidP="00AA3B91">
                              <w:pPr>
                                <w:pStyle w:val="Heading1"/>
                              </w:pPr>
                              <w:r>
                                <w:t>About Our Website</w:t>
                              </w:r>
                            </w:p>
                            <w:p w14:paraId="15D297F0" w14:textId="62556B78" w:rsidR="00C12ED2" w:rsidRDefault="00C12ED2" w:rsidP="00DB223A">
                              <w:pPr>
                                <w:ind w:left="120"/>
                              </w:pPr>
                              <w:r>
                                <w:t>Just Google “Toppers Dance Club” and our site is first on the search</w:t>
                              </w:r>
                              <w:r w:rsidR="00BD01FD">
                                <w:t xml:space="preserve"> </w:t>
                              </w:r>
                              <w:r>
                                <w:t>list!</w:t>
                              </w:r>
                            </w:p>
                            <w:p w14:paraId="0A8FFFAC" w14:textId="77777777" w:rsidR="00C12ED2" w:rsidRDefault="00C12ED2" w:rsidP="00113873">
                              <w:pPr>
                                <w:ind w:left="600"/>
                              </w:pPr>
                            </w:p>
                            <w:p w14:paraId="01EADFDF" w14:textId="79E951CB" w:rsidR="00C12ED2" w:rsidRDefault="00C12ED2" w:rsidP="009D0CA8">
                              <w:pPr>
                                <w:ind w:left="240"/>
                              </w:pPr>
                            </w:p>
                            <w:p w14:paraId="5ED8D972" w14:textId="3E2EB307" w:rsidR="00C12ED2" w:rsidRDefault="00C12ED2" w:rsidP="000C4D8A"/>
                            <w:p w14:paraId="26B4AC3F" w14:textId="77777777" w:rsidR="00C12ED2" w:rsidRPr="007A3166" w:rsidRDefault="00C12ED2"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6" style="position:absolute;left:0;text-align:left;margin-left:30.5pt;margin-top:48.4pt;width:358.6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">
                <v:rect id="Rectangle 25" o:spid="_x0000_s1037"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8"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C12ED2" w:rsidRPr="000C4D8A" w:rsidRDefault="00C12ED2" w:rsidP="00BA31DC">
                        <w:pPr>
                          <w:pStyle w:val="Heading1"/>
                        </w:pPr>
                        <w:r w:rsidRPr="000C4D8A">
                          <w:t>Prepare To Be Greeted</w:t>
                        </w:r>
                      </w:p>
                      <w:p w14:paraId="67B7B7E9" w14:textId="0E9E2820" w:rsidR="00C12ED2" w:rsidRDefault="00C12ED2" w:rsidP="000C4D8A">
                        <w:r>
                          <w:rPr>
                            <w:noProof/>
                          </w:rPr>
                          <w:drawing>
                            <wp:inline distT="0" distB="0" distL="0" distR="0" wp14:anchorId="083A6B07" wp14:editId="25AF6B03">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547D4CD9" w:rsidR="00C12ED2" w:rsidRDefault="00A57EC8" w:rsidP="00F65BDA">
                        <w:pPr>
                          <w:jc w:val="center"/>
                          <w:rPr>
                            <w:sz w:val="20"/>
                            <w:szCs w:val="20"/>
                          </w:rPr>
                        </w:pPr>
                        <w:r>
                          <w:t>Nita and Neal Woolston</w:t>
                        </w:r>
                        <w:r w:rsidR="00C12ED2">
                          <w:br/>
                        </w:r>
                      </w:p>
                      <w:p w14:paraId="0E8BEC82" w14:textId="0D3FE4FA" w:rsidR="00C12ED2" w:rsidRDefault="00C12ED2" w:rsidP="000C4D8A">
                        <w:pPr>
                          <w:rPr>
                            <w:rStyle w:val="Heading1Char"/>
                          </w:rPr>
                        </w:pPr>
                        <w:r>
                          <w:rPr>
                            <w:rStyle w:val="Heading1Char"/>
                          </w:rPr>
                          <w:t>What A Great Dance!</w:t>
                        </w:r>
                      </w:p>
                      <w:p w14:paraId="0517014A" w14:textId="77777777" w:rsidR="00C12ED2" w:rsidRDefault="00C12ED2" w:rsidP="009D13C6">
                        <w:pPr>
                          <w:keepNext/>
                          <w:ind w:left="240"/>
                        </w:pPr>
                        <w:r>
                          <w:rPr>
                            <w:noProof/>
                          </w:rPr>
                          <w:drawing>
                            <wp:inline distT="0" distB="0" distL="0" distR="0" wp14:anchorId="4392EF2E" wp14:editId="58CAAC73">
                              <wp:extent cx="1846728" cy="12311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46728" cy="1231152"/>
                                      </a:xfrm>
                                      <a:prstGeom prst="rect">
                                        <a:avLst/>
                                      </a:prstGeom>
                                      <a:ln>
                                        <a:noFill/>
                                      </a:ln>
                                      <a:effectLst>
                                        <a:softEdge rad="112500"/>
                                      </a:effectLst>
                                    </pic:spPr>
                                  </pic:pic>
                                </a:graphicData>
                              </a:graphic>
                            </wp:inline>
                          </w:drawing>
                        </w:r>
                      </w:p>
                      <w:p w14:paraId="5E991E5E" w14:textId="1994DD54" w:rsidR="00C12ED2" w:rsidRDefault="00A57EC8" w:rsidP="004C44E8">
                        <w:pPr>
                          <w:jc w:val="center"/>
                        </w:pPr>
                        <w:r>
                          <w:t>Dancing to wonderful music</w:t>
                        </w:r>
                      </w:p>
                      <w:p w14:paraId="1FE33E08" w14:textId="5E29CFD5" w:rsidR="00C12ED2" w:rsidRDefault="00C12ED2" w:rsidP="00D02B66">
                        <w:pPr>
                          <w:ind w:left="360"/>
                        </w:pPr>
                        <w:r>
                          <w:rPr>
                            <w:noProof/>
                          </w:rPr>
                          <w:drawing>
                            <wp:inline distT="0" distB="0" distL="0" distR="0" wp14:anchorId="2BDEF70C" wp14:editId="16E7AAE8">
                              <wp:extent cx="1629275" cy="13628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29275" cy="1362864"/>
                                      </a:xfrm>
                                      <a:prstGeom prst="rect">
                                        <a:avLst/>
                                      </a:prstGeom>
                                      <a:ln>
                                        <a:noFill/>
                                      </a:ln>
                                      <a:effectLst>
                                        <a:softEdge rad="112500"/>
                                      </a:effectLst>
                                    </pic:spPr>
                                  </pic:pic>
                                </a:graphicData>
                              </a:graphic>
                            </wp:inline>
                          </w:drawing>
                        </w:r>
                      </w:p>
                      <w:p w14:paraId="28FD01EF" w14:textId="1000D2D6" w:rsidR="00C12ED2" w:rsidRPr="000E20E8" w:rsidRDefault="00A57EC8" w:rsidP="000C4D8A">
                        <w:pPr>
                          <w:jc w:val="center"/>
                          <w:rPr>
                            <w:rStyle w:val="Heading1Char"/>
                            <w:rFonts w:cs="Arial"/>
                            <w:b w:val="0"/>
                            <w:bCs w:val="0"/>
                            <w:smallCaps w:val="0"/>
                            <w:kern w:val="0"/>
                            <w:sz w:val="18"/>
                            <w:szCs w:val="18"/>
                          </w:rPr>
                        </w:pPr>
                        <w:r>
                          <w:t>Topper’s dance to everything!</w:t>
                        </w:r>
                      </w:p>
                      <w:p w14:paraId="3E5F50E8" w14:textId="598D7769" w:rsidR="00C12ED2" w:rsidRPr="001C654B" w:rsidRDefault="00C12ED2" w:rsidP="00A57EC8">
                        <w:pPr>
                          <w:ind w:left="180"/>
                          <w:jc w:val="center"/>
                        </w:pPr>
                        <w:r>
                          <w:rPr>
                            <w:noProof/>
                          </w:rPr>
                          <w:drawing>
                            <wp:inline distT="0" distB="0" distL="0" distR="0" wp14:anchorId="2DC2D27F" wp14:editId="54A86CBA">
                              <wp:extent cx="1516749" cy="13802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16749" cy="1380242"/>
                                      </a:xfrm>
                                      <a:prstGeom prst="rect">
                                        <a:avLst/>
                                      </a:prstGeom>
                                      <a:ln>
                                        <a:noFill/>
                                      </a:ln>
                                      <a:effectLst>
                                        <a:softEdge rad="112500"/>
                                      </a:effectLst>
                                    </pic:spPr>
                                  </pic:pic>
                                </a:graphicData>
                              </a:graphic>
                            </wp:inline>
                          </w:drawing>
                        </w:r>
                        <w:r w:rsidR="00A57EC8">
                          <w:br/>
                          <w:t>Jerry Benton saved the day</w:t>
                        </w:r>
                      </w:p>
                      <w:p w14:paraId="3EC89B8A" w14:textId="433BB230" w:rsidR="00C12ED2" w:rsidRDefault="00C12ED2" w:rsidP="000C4D8A">
                        <w:pPr>
                          <w:jc w:val="center"/>
                        </w:pPr>
                        <w:r>
                          <w:rPr>
                            <w:bCs/>
                            <w:smallCaps/>
                            <w:noProof/>
                            <w:sz w:val="24"/>
                          </w:rPr>
                          <w:drawing>
                            <wp:inline distT="0" distB="0" distL="0" distR="0" wp14:anchorId="1535FBBC" wp14:editId="4BEA24E3">
                              <wp:extent cx="1613551" cy="1385861"/>
                              <wp:effectExtent l="0" t="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13551" cy="1385861"/>
                                      </a:xfrm>
                                      <a:prstGeom prst="rect">
                                        <a:avLst/>
                                      </a:prstGeom>
                                      <a:ln>
                                        <a:noFill/>
                                      </a:ln>
                                      <a:effectLst>
                                        <a:softEdge rad="112500"/>
                                      </a:effectLst>
                                    </pic:spPr>
                                  </pic:pic>
                                </a:graphicData>
                              </a:graphic>
                            </wp:inline>
                          </w:drawing>
                        </w:r>
                        <w:r>
                          <w:br/>
                          <w:t xml:space="preserve">The </w:t>
                        </w:r>
                        <w:r w:rsidR="00414FE3">
                          <w:t xml:space="preserve">Head Cheerleader </w:t>
                        </w:r>
                        <w:r w:rsidR="00414FE3">
                          <w:br/>
                          <w:t>Tracy Wells</w:t>
                        </w:r>
                      </w:p>
                      <w:p w14:paraId="03B3C203" w14:textId="2089FF21" w:rsidR="00C12ED2" w:rsidRDefault="00C12ED2" w:rsidP="000C4D8A">
                        <w:pPr>
                          <w:keepNext/>
                        </w:pPr>
                      </w:p>
                      <w:p w14:paraId="72E9B98A" w14:textId="009232CE" w:rsidR="00C12ED2" w:rsidRDefault="00C12ED2" w:rsidP="000C4D8A">
                        <w:pPr>
                          <w:rPr>
                            <w:rStyle w:val="Heading1Char"/>
                          </w:rPr>
                        </w:pPr>
                      </w:p>
                      <w:p w14:paraId="3A8A4A74" w14:textId="77777777" w:rsidR="00C12ED2" w:rsidRDefault="00C12ED2" w:rsidP="000C4D8A">
                        <w:pPr>
                          <w:rPr>
                            <w:rStyle w:val="Heading1Char"/>
                          </w:rPr>
                        </w:pPr>
                      </w:p>
                      <w:p w14:paraId="39DE2C39" w14:textId="2374CC20" w:rsidR="00C12ED2" w:rsidRDefault="0038575F" w:rsidP="000C4D8A">
                        <w:pPr>
                          <w:rPr>
                            <w:rStyle w:val="Heading1Char"/>
                          </w:rPr>
                        </w:pPr>
                        <w:bookmarkStart w:id="6" w:name="OLE_LINK1"/>
                        <w:bookmarkStart w:id="7" w:name="OLE_LINK2"/>
                        <w:r>
                          <w:rPr>
                            <w:rStyle w:val="Heading1Char"/>
                          </w:rPr>
                          <w:t>Halloween</w:t>
                        </w:r>
                        <w:r w:rsidR="00C12ED2">
                          <w:rPr>
                            <w:rStyle w:val="Heading1Char"/>
                          </w:rPr>
                          <w:t xml:space="preserve"> </w:t>
                        </w:r>
                        <w:bookmarkEnd w:id="6"/>
                        <w:bookmarkEnd w:id="7"/>
                        <w:r w:rsidR="00C12ED2">
                          <w:rPr>
                            <w:rStyle w:val="Heading1Char"/>
                          </w:rPr>
                          <w:t>Cometh…</w:t>
                        </w:r>
                      </w:p>
                      <w:p w14:paraId="52C7B51A" w14:textId="77777777" w:rsidR="0038575F" w:rsidRDefault="0038575F" w:rsidP="000C4D8A">
                        <w:pPr>
                          <w:rPr>
                            <w:rStyle w:val="Heading1Char"/>
                          </w:rPr>
                        </w:pPr>
                      </w:p>
                      <w:p w14:paraId="53489F13" w14:textId="60124357" w:rsidR="00C12ED2" w:rsidRDefault="0038575F" w:rsidP="000C4D8A">
                        <w:pPr>
                          <w:rPr>
                            <w:rStyle w:val="Heading1Char"/>
                          </w:rPr>
                        </w:pPr>
                        <w:r>
                          <w:rPr>
                            <w:rFonts w:cs="Times New Roman"/>
                            <w:b/>
                            <w:bCs/>
                            <w:smallCaps/>
                            <w:noProof/>
                            <w:kern w:val="32"/>
                            <w:sz w:val="24"/>
                            <w:szCs w:val="32"/>
                          </w:rPr>
                          <w:drawing>
                            <wp:inline distT="0" distB="0" distL="0" distR="0" wp14:anchorId="37AE5079" wp14:editId="030D3A42">
                              <wp:extent cx="2173605" cy="1358265"/>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wallpapers-funny-halloween-pumpkin-wallpaper-400.jpg"/>
                                      <pic:cNvPicPr/>
                                    </pic:nvPicPr>
                                    <pic:blipFill>
                                      <a:blip r:embed="rId23">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66E7DD6A" w14:textId="77777777" w:rsidR="00FE18A0" w:rsidRDefault="0038575F" w:rsidP="00FE18A0">
                        <w:r>
                          <w:br/>
                        </w:r>
                        <w:r w:rsidR="00FE18A0" w:rsidRPr="00FE18A0">
                          <w:t xml:space="preserve">Pumpkins also come in white, blue and green. Great for unique monster carvings! </w:t>
                        </w:r>
                      </w:p>
                      <w:p w14:paraId="594193B1" w14:textId="77777777" w:rsidR="006749B4" w:rsidRDefault="006749B4" w:rsidP="00FE18A0"/>
                      <w:p w14:paraId="423063B2" w14:textId="4BBAD31B" w:rsidR="00E860C4" w:rsidRDefault="00E860C4" w:rsidP="00FE18A0">
                        <w:r>
                          <w:t>The common little brown bat of North America has the longest life span for a mammal it's size, with a life span averaging 32 years.</w:t>
                        </w:r>
                      </w:p>
                      <w:p w14:paraId="18489ABF" w14:textId="77777777" w:rsidR="00FE18A0" w:rsidRDefault="00FE18A0" w:rsidP="00FE18A0"/>
                      <w:p w14:paraId="6B09826D" w14:textId="682616E1" w:rsidR="00C12ED2" w:rsidRDefault="00FE18A0" w:rsidP="00FE18A0">
                        <w:r w:rsidRPr="00FE18A0">
                          <w:t>Halloween was brought to North America by immigrants from Europe who would celebrate the harvest around a bonfire, share ghost stories, sing, dance and tell fortunes.</w:t>
                        </w:r>
                      </w:p>
                      <w:p w14:paraId="72E7EDBD" w14:textId="77777777" w:rsidR="00E860C4" w:rsidRPr="00FE18A0" w:rsidRDefault="00E860C4" w:rsidP="00FE18A0"/>
                      <w:p w14:paraId="66DD8156" w14:textId="01DC412E" w:rsidR="00C12ED2" w:rsidRDefault="00AA3B91" w:rsidP="00367009">
                        <w:r>
                          <w:rPr>
                            <w:rStyle w:val="Heading1Char"/>
                          </w:rPr>
                          <w:t>Did You Know?</w:t>
                        </w:r>
                      </w:p>
                      <w:p w14:paraId="2419D827" w14:textId="77777777" w:rsidR="00C12ED2" w:rsidRDefault="00C12ED2" w:rsidP="00113873">
                        <w:pPr>
                          <w:ind w:left="120"/>
                        </w:pPr>
                      </w:p>
                      <w:p w14:paraId="5E7A23BD" w14:textId="7FFC1437" w:rsidR="00AA3B91" w:rsidRPr="00AA3B91" w:rsidRDefault="00AA3B91" w:rsidP="00AA3B91">
                        <w:pPr>
                          <w:rPr>
                            <w:rFonts w:ascii="Times" w:hAnsi="Times"/>
                            <w:sz w:val="20"/>
                            <w:szCs w:val="20"/>
                          </w:rPr>
                        </w:pPr>
                        <w:r w:rsidRPr="00AA3B91">
                          <w:t>Which of the following automotive men brought square dancing back into society during the 1930's?</w:t>
                        </w:r>
                        <w:r w:rsidR="004668BA">
                          <w:br/>
                        </w:r>
                      </w:p>
                      <w:p w14:paraId="0EB9FBDB" w14:textId="77777777" w:rsidR="00AA3B91" w:rsidRDefault="00AA3B91" w:rsidP="00AA3B91">
                        <w:r w:rsidRPr="00AA3B91">
                          <w:t>(a) Randsom Eli Olds</w:t>
                        </w:r>
                        <w:r w:rsidRPr="00AA3B91">
                          <w:br/>
                          <w:t>(b) Louis Chevrolet</w:t>
                        </w:r>
                        <w:r w:rsidRPr="00AA3B91">
                          <w:br/>
                          <w:t>(c) Henry Ford</w:t>
                        </w:r>
                        <w:r w:rsidRPr="00AA3B91">
                          <w:br/>
                          <w:t>(d) Walter Chrysler</w:t>
                        </w:r>
                      </w:p>
                      <w:p w14:paraId="62149322" w14:textId="77777777" w:rsidR="00AA3B91" w:rsidRDefault="00AA3B91" w:rsidP="00AA3B91">
                        <w:pPr>
                          <w:rPr>
                            <w:rFonts w:ascii="Times" w:hAnsi="Times"/>
                            <w:sz w:val="20"/>
                            <w:szCs w:val="20"/>
                          </w:rPr>
                        </w:pPr>
                      </w:p>
                      <w:p w14:paraId="543A73E2" w14:textId="7CFF27E9" w:rsidR="00AA3B91" w:rsidRPr="00AA3B91" w:rsidRDefault="00AA3B91" w:rsidP="00AA3B91">
                        <w:pPr>
                          <w:rPr>
                            <w:rFonts w:ascii="Times" w:hAnsi="Times"/>
                            <w:sz w:val="20"/>
                            <w:szCs w:val="20"/>
                          </w:rPr>
                        </w:pPr>
                        <w:r w:rsidRPr="00AA3B91">
                          <w:t xml:space="preserve">The daughter of this famous dancer married Henry Heimlich, who created the Heimlich Maneuver for </w:t>
                        </w:r>
                        <w:r w:rsidR="00981DE5" w:rsidRPr="00AA3B91">
                          <w:t>cho</w:t>
                        </w:r>
                        <w:r w:rsidR="00981DE5">
                          <w:t>k</w:t>
                        </w:r>
                        <w:r w:rsidR="00981DE5" w:rsidRPr="00AA3B91">
                          <w:t>ing</w:t>
                        </w:r>
                        <w:r w:rsidRPr="00AA3B91">
                          <w:t>.</w:t>
                        </w:r>
                        <w:r w:rsidR="004668BA">
                          <w:br/>
                        </w:r>
                      </w:p>
                      <w:p w14:paraId="2992CD7A" w14:textId="400D65A6" w:rsidR="00AA3B91" w:rsidRPr="00AA3B91" w:rsidRDefault="00AA3B91" w:rsidP="00AA3B91">
                        <w:pPr>
                          <w:rPr>
                            <w:rFonts w:ascii="Times" w:hAnsi="Times"/>
                            <w:sz w:val="20"/>
                            <w:szCs w:val="20"/>
                          </w:rPr>
                        </w:pPr>
                        <w:r w:rsidRPr="00AA3B91">
                          <w:t>(a) Arthur Murray</w:t>
                        </w:r>
                        <w:r w:rsidRPr="00AA3B91">
                          <w:br/>
                          <w:t>(b) Fred Astaire</w:t>
                        </w:r>
                        <w:r w:rsidRPr="00AA3B91">
                          <w:br/>
                          <w:t>(c) Gregory Hines</w:t>
                        </w:r>
                        <w:r w:rsidRPr="00AA3B91">
                          <w:br/>
                          <w:t>(d) Mikhail Baryshnikov</w:t>
                        </w:r>
                      </w:p>
                      <w:p w14:paraId="6F566B14" w14:textId="77777777" w:rsidR="00C12ED2" w:rsidRDefault="00C12ED2" w:rsidP="00662261"/>
                      <w:p w14:paraId="2B1F08B3" w14:textId="5D0170FD" w:rsidR="00C12ED2" w:rsidRDefault="00C12ED2" w:rsidP="00AA3B91">
                        <w:pPr>
                          <w:pStyle w:val="Heading1"/>
                        </w:pPr>
                        <w:r>
                          <w:t>About Our Website</w:t>
                        </w:r>
                      </w:p>
                      <w:p w14:paraId="15D297F0" w14:textId="62556B78" w:rsidR="00C12ED2" w:rsidRDefault="00C12ED2" w:rsidP="00DB223A">
                        <w:pPr>
                          <w:ind w:left="120"/>
                        </w:pPr>
                        <w:r>
                          <w:t>Just Google “Toppers Dance Club” and our site is first on the search</w:t>
                        </w:r>
                        <w:r w:rsidR="00BD01FD">
                          <w:t xml:space="preserve"> </w:t>
                        </w:r>
                        <w:r>
                          <w:t>list!</w:t>
                        </w:r>
                      </w:p>
                      <w:p w14:paraId="0A8FFFAC" w14:textId="77777777" w:rsidR="00C12ED2" w:rsidRDefault="00C12ED2" w:rsidP="00113873">
                        <w:pPr>
                          <w:ind w:left="600"/>
                        </w:pPr>
                      </w:p>
                      <w:p w14:paraId="01EADFDF" w14:textId="79E951CB" w:rsidR="00C12ED2" w:rsidRDefault="00C12ED2" w:rsidP="009D0CA8">
                        <w:pPr>
                          <w:ind w:left="240"/>
                        </w:pPr>
                      </w:p>
                      <w:p w14:paraId="5ED8D972" w14:textId="3E2EB307" w:rsidR="00C12ED2" w:rsidRDefault="00C12ED2" w:rsidP="000C4D8A"/>
                      <w:p w14:paraId="26B4AC3F" w14:textId="77777777" w:rsidR="00C12ED2" w:rsidRPr="007A3166" w:rsidRDefault="00C12ED2" w:rsidP="000C4D8A"/>
                    </w:txbxContent>
                  </v:textbox>
                </v:rect>
                <v:rect id="Rectangle 27" o:spid="_x0000_s1039"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8458FD7">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C12ED2" w:rsidRPr="00406FCB" w:rsidRDefault="00C12ED2" w:rsidP="00813DDB">
                            <w:pPr>
                              <w:pStyle w:val="Heading1"/>
                            </w:pPr>
                            <w:r w:rsidRPr="00F05832">
                              <w:t>Your Board</w:t>
                            </w:r>
                          </w:p>
                          <w:p w14:paraId="0F58A8AC" w14:textId="5480F332" w:rsidR="00C12ED2" w:rsidRPr="00876A8C" w:rsidRDefault="00C12ED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000171A4">
                              <w:rPr>
                                <w:rFonts w:ascii="Arial" w:hAnsi="Arial" w:cs="Arial"/>
                                <w:sz w:val="20"/>
                              </w:rPr>
                              <w:t>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w:t>
                            </w:r>
                            <w:r w:rsidR="000171A4">
                              <w:rPr>
                                <w:rFonts w:ascii="Arial" w:hAnsi="Arial" w:cs="Arial"/>
                                <w:sz w:val="20"/>
                              </w:rPr>
                              <w:t>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C12ED2" w:rsidRPr="007E5CCF" w:rsidRDefault="00C12ED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C12ED2" w:rsidRPr="00406FCB" w:rsidRDefault="00C12ED2" w:rsidP="00813DDB">
                      <w:pPr>
                        <w:pStyle w:val="Heading1"/>
                      </w:pPr>
                      <w:r w:rsidRPr="00F05832">
                        <w:t>Your Board</w:t>
                      </w:r>
                    </w:p>
                    <w:p w14:paraId="0F58A8AC" w14:textId="5480F332" w:rsidR="00C12ED2" w:rsidRPr="00876A8C" w:rsidRDefault="00C12ED2"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000171A4">
                        <w:rPr>
                          <w:rFonts w:ascii="Arial" w:hAnsi="Arial" w:cs="Arial"/>
                          <w:sz w:val="20"/>
                        </w:rPr>
                        <w:t>Vicky Kuhn</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w:t>
                      </w:r>
                      <w:r w:rsidR="000171A4">
                        <w:rPr>
                          <w:rFonts w:ascii="Arial" w:hAnsi="Arial" w:cs="Arial"/>
                          <w:sz w:val="20"/>
                        </w:rPr>
                        <w:t>Donnis Weygandt</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Paul/</w:t>
                      </w:r>
                      <w:r w:rsidRPr="00876A8C">
                        <w:rPr>
                          <w:rFonts w:ascii="Arial" w:hAnsi="Arial" w:cs="Arial"/>
                          <w:sz w:val="20"/>
                        </w:rPr>
                        <w:t>Sue Liles</w:t>
                      </w:r>
                      <w:r>
                        <w:rPr>
                          <w:rFonts w:ascii="Arial" w:hAnsi="Arial" w:cs="Arial"/>
                          <w:sz w:val="20"/>
                        </w:rPr>
                        <w:br/>
                        <w:t xml:space="preserve">Members At Large  Gigi Isham, Dennis Schmitz, Nancy Ellis,  and Jack Taylor. </w:t>
                      </w:r>
                      <w:r w:rsidRPr="00876A8C">
                        <w:rPr>
                          <w:rFonts w:ascii="Arial" w:hAnsi="Arial" w:cs="Arial"/>
                          <w:sz w:val="20"/>
                        </w:rPr>
                        <w:br/>
                      </w:r>
                    </w:p>
                    <w:p w14:paraId="574B9A89" w14:textId="0B497008" w:rsidR="00C12ED2" w:rsidRPr="007E5CCF" w:rsidRDefault="00C12ED2"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let Neal Woolston know!</w:t>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5BF21279" w:rsidR="000C64B4" w:rsidRPr="00847D0C" w:rsidRDefault="00D30DB6" w:rsidP="00EB29DC">
      <w:pPr>
        <w:pStyle w:val="Heading1"/>
      </w:pPr>
      <w:bookmarkStart w:id="8" w:name="_GoBack"/>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6C0DD3C8">
                <wp:simplePos x="0" y="0"/>
                <wp:positionH relativeFrom="page">
                  <wp:posOffset>5029200</wp:posOffset>
                </wp:positionH>
                <wp:positionV relativeFrom="page">
                  <wp:posOffset>6870065</wp:posOffset>
                </wp:positionV>
                <wp:extent cx="2345055" cy="2394585"/>
                <wp:effectExtent l="0" t="0" r="17145" b="1841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458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096BA59E" w:rsidR="00C12ED2" w:rsidRDefault="00B96989" w:rsidP="007027F6">
                            <w:pPr>
                              <w:pStyle w:val="Heading1"/>
                            </w:pPr>
                            <w:bookmarkStart w:id="9" w:name="OLE_LINK7"/>
                            <w:bookmarkStart w:id="10" w:name="OLE_LINK8"/>
                            <w:r>
                              <w:t>Notes</w:t>
                            </w:r>
                          </w:p>
                          <w:p w14:paraId="1C3B5112" w14:textId="0235C0C5" w:rsidR="00C12ED2" w:rsidRDefault="00B96989" w:rsidP="00D30DB6">
                            <w:r>
                              <w:t xml:space="preserve">Donnis Weygant is putting the finishing touches on this years directory </w:t>
                            </w:r>
                            <w:bookmarkEnd w:id="9"/>
                            <w:bookmarkEnd w:id="10"/>
                            <w:r w:rsidR="00D30DB6">
                              <w:t>and will be distributing it at the October dance.</w:t>
                            </w:r>
                          </w:p>
                          <w:p w14:paraId="1785C726" w14:textId="77777777" w:rsidR="00D30DB6" w:rsidRDefault="00D30DB6" w:rsidP="00D30DB6"/>
                          <w:p w14:paraId="6330EF60" w14:textId="65C78382" w:rsidR="00D30DB6" w:rsidRDefault="00D30DB6" w:rsidP="00D30DB6">
                            <w:r>
                              <w:t>We have a date change for the May dance…  It will be held on 5/22/2015.</w:t>
                            </w:r>
                          </w:p>
                          <w:p w14:paraId="320D0F82" w14:textId="77777777" w:rsidR="00D30DB6" w:rsidRDefault="00D30DB6" w:rsidP="00D30DB6"/>
                          <w:p w14:paraId="3A18BCAD" w14:textId="11A9CD1D" w:rsidR="00D30DB6" w:rsidRDefault="00D30DB6" w:rsidP="00D30DB6">
                            <w:r>
                              <w:t>If anyone has news to put into the Toppers Topics please email it to Paul and Sue Liles</w:t>
                            </w:r>
                          </w:p>
                          <w:p w14:paraId="3D7CC612" w14:textId="77777777" w:rsidR="00C12ED2" w:rsidRDefault="00C12ED2" w:rsidP="00D44514">
                            <w:pPr>
                              <w:keepNext/>
                            </w:pPr>
                          </w:p>
                          <w:p w14:paraId="3F5D0484" w14:textId="5FB7AA81" w:rsidR="00C12ED2" w:rsidRDefault="00C12ED2" w:rsidP="00E70865">
                            <w:pPr>
                              <w:jc w:val="center"/>
                            </w:pPr>
                            <w:r>
                              <w:br/>
                            </w:r>
                          </w:p>
                          <w:p w14:paraId="6E831471" w14:textId="77777777" w:rsidR="00C12ED2" w:rsidRDefault="00C12ED2" w:rsidP="002647F7"/>
                          <w:p w14:paraId="3E688A5D" w14:textId="77777777" w:rsidR="00C12ED2" w:rsidRDefault="00C12ED2"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540.95pt;width:184.65pt;height:188.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qF9HU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" filled="f" strokecolor="#6c0001" strokeweight="1pt">
                <v:path arrowok="t"/>
                <v:textbox inset="6pt,6pt,6pt,6pt">
                  <w:txbxContent>
                    <w:p w14:paraId="5B95A1D5" w14:textId="096BA59E" w:rsidR="00C12ED2" w:rsidRDefault="00B96989" w:rsidP="007027F6">
                      <w:pPr>
                        <w:pStyle w:val="Heading1"/>
                      </w:pPr>
                      <w:bookmarkStart w:id="11" w:name="OLE_LINK7"/>
                      <w:bookmarkStart w:id="12" w:name="OLE_LINK8"/>
                      <w:r>
                        <w:t>Notes</w:t>
                      </w:r>
                    </w:p>
                    <w:p w14:paraId="1C3B5112" w14:textId="0235C0C5" w:rsidR="00C12ED2" w:rsidRDefault="00B96989" w:rsidP="00D30DB6">
                      <w:r>
                        <w:t xml:space="preserve">Donnis Weygant is putting the finishing touches on this years directory </w:t>
                      </w:r>
                      <w:bookmarkEnd w:id="11"/>
                      <w:bookmarkEnd w:id="12"/>
                      <w:r w:rsidR="00D30DB6">
                        <w:t>and will be distributing it at the October dance.</w:t>
                      </w:r>
                    </w:p>
                    <w:p w14:paraId="1785C726" w14:textId="77777777" w:rsidR="00D30DB6" w:rsidRDefault="00D30DB6" w:rsidP="00D30DB6"/>
                    <w:p w14:paraId="6330EF60" w14:textId="65C78382" w:rsidR="00D30DB6" w:rsidRDefault="00D30DB6" w:rsidP="00D30DB6">
                      <w:r>
                        <w:t>We have a date change for the May dance…  It will be held on 5/22/2015.</w:t>
                      </w:r>
                    </w:p>
                    <w:p w14:paraId="320D0F82" w14:textId="77777777" w:rsidR="00D30DB6" w:rsidRDefault="00D30DB6" w:rsidP="00D30DB6"/>
                    <w:p w14:paraId="3A18BCAD" w14:textId="11A9CD1D" w:rsidR="00D30DB6" w:rsidRDefault="00D30DB6" w:rsidP="00D30DB6">
                      <w:r>
                        <w:t>If anyone has news to put into the Toppers Topics please email it to Paul and Sue Liles</w:t>
                      </w:r>
                    </w:p>
                    <w:p w14:paraId="3D7CC612" w14:textId="77777777" w:rsidR="00C12ED2" w:rsidRDefault="00C12ED2" w:rsidP="00D44514">
                      <w:pPr>
                        <w:keepNext/>
                      </w:pPr>
                    </w:p>
                    <w:p w14:paraId="3F5D0484" w14:textId="5FB7AA81" w:rsidR="00C12ED2" w:rsidRDefault="00C12ED2" w:rsidP="00E70865">
                      <w:pPr>
                        <w:jc w:val="center"/>
                      </w:pPr>
                      <w:r>
                        <w:br/>
                      </w:r>
                    </w:p>
                    <w:p w14:paraId="6E831471" w14:textId="77777777" w:rsidR="00C12ED2" w:rsidRDefault="00C12ED2" w:rsidP="002647F7"/>
                    <w:p w14:paraId="3E688A5D" w14:textId="77777777" w:rsidR="00C12ED2" w:rsidRDefault="00C12ED2" w:rsidP="002647F7"/>
                  </w:txbxContent>
                </v:textbox>
                <w10:wrap anchorx="page" anchory="page"/>
              </v:rect>
            </w:pict>
          </mc:Fallback>
        </mc:AlternateContent>
      </w:r>
      <w:bookmarkEnd w:id="8"/>
      <w:r w:rsidR="00367009">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0BB8EDC">
                <wp:simplePos x="0" y="0"/>
                <wp:positionH relativeFrom="page">
                  <wp:posOffset>5022215</wp:posOffset>
                </wp:positionH>
                <wp:positionV relativeFrom="page">
                  <wp:posOffset>3869055</wp:posOffset>
                </wp:positionV>
                <wp:extent cx="2360930" cy="27222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7222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1ED88BC2" w:rsidR="00C12ED2" w:rsidRDefault="00ED596A" w:rsidP="00863573">
                            <w:pPr>
                              <w:pStyle w:val="Heading1"/>
                            </w:pPr>
                            <w:r>
                              <w:t>The Answers…</w:t>
                            </w:r>
                          </w:p>
                          <w:p w14:paraId="3B4AF006" w14:textId="418EED96" w:rsidR="00946316" w:rsidRPr="00946316" w:rsidRDefault="00946316" w:rsidP="00946316">
                            <w:r>
                              <w:t>Modern square dancing actually has ties to Henry Ford. Henry Ford is best remembered for his development of the automobile and the production line, new things for his time. However, Ford actually was passionate about historic things including old-time country dances of his youth.</w:t>
                            </w:r>
                          </w:p>
                          <w:p w14:paraId="07AF2D96" w14:textId="2B696C0B" w:rsidR="00C12ED2" w:rsidRDefault="00C12ED2" w:rsidP="00CB1B83">
                            <w:pPr>
                              <w:pStyle w:val="Caption"/>
                              <w:jc w:val="left"/>
                            </w:pPr>
                          </w:p>
                          <w:p w14:paraId="04C67C81" w14:textId="0385079F" w:rsidR="00946316" w:rsidRPr="00946316" w:rsidRDefault="00946316" w:rsidP="00946316">
                            <w:r>
                              <w:t xml:space="preserve">Heimlich married Jane Murray, daughter </w:t>
                            </w:r>
                            <w:r>
                              <w:t xml:space="preserve"> ballroom dancing </w:t>
                            </w:r>
                            <w:r>
                              <w:t xml:space="preserve"> entrepreneur </w:t>
                            </w:r>
                            <w:r>
                              <w:t>Arthur Murry.</w:t>
                            </w:r>
                          </w:p>
                          <w:p w14:paraId="66748B9D" w14:textId="77777777" w:rsidR="00C12ED2" w:rsidRDefault="00C12ED2">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14.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" filled="f" strokecolor="#6c0001" strokeweight="1pt">
                <v:path arrowok="t"/>
                <v:textbox inset="6pt,6pt,6pt,6pt">
                  <w:txbxContent>
                    <w:p w14:paraId="28740A91" w14:textId="1ED88BC2" w:rsidR="00C12ED2" w:rsidRDefault="00ED596A" w:rsidP="00863573">
                      <w:pPr>
                        <w:pStyle w:val="Heading1"/>
                      </w:pPr>
                      <w:r>
                        <w:t>The Answers…</w:t>
                      </w:r>
                    </w:p>
                    <w:p w14:paraId="3B4AF006" w14:textId="418EED96" w:rsidR="00946316" w:rsidRPr="00946316" w:rsidRDefault="00946316" w:rsidP="00946316">
                      <w:r>
                        <w:t>Modern square dancing actually has ties to Henry Ford. Henry Ford is best remembered for his development of the automobile and the production line, new things for his time. However, Ford actually was passionate about historic things including old-time country dances of his youth.</w:t>
                      </w:r>
                    </w:p>
                    <w:p w14:paraId="07AF2D96" w14:textId="2B696C0B" w:rsidR="00C12ED2" w:rsidRDefault="00C12ED2" w:rsidP="00CB1B83">
                      <w:pPr>
                        <w:pStyle w:val="Caption"/>
                        <w:jc w:val="left"/>
                      </w:pPr>
                    </w:p>
                    <w:p w14:paraId="04C67C81" w14:textId="0385079F" w:rsidR="00946316" w:rsidRPr="00946316" w:rsidRDefault="00946316" w:rsidP="00946316">
                      <w:r>
                        <w:t xml:space="preserve">Heimlich married Jane Murray, daughter </w:t>
                      </w:r>
                      <w:r>
                        <w:t xml:space="preserve"> ballroom dancing </w:t>
                      </w:r>
                      <w:r>
                        <w:t xml:space="preserve"> entrepreneur </w:t>
                      </w:r>
                      <w:r>
                        <w:t>Arthur Murry.</w:t>
                      </w:r>
                    </w:p>
                    <w:p w14:paraId="66748B9D" w14:textId="77777777" w:rsidR="00C12ED2" w:rsidRDefault="00C12ED2">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C12ED2" w:rsidRDefault="00C12ED2" w:rsidP="00E61EA4">
      <w:r>
        <w:separator/>
      </w:r>
    </w:p>
  </w:endnote>
  <w:endnote w:type="continuationSeparator" w:id="0">
    <w:p w14:paraId="13A43B9B" w14:textId="77777777" w:rsidR="00C12ED2" w:rsidRDefault="00C12ED2"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C12ED2" w:rsidRDefault="00C12ED2">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C12ED2" w:rsidRDefault="00C12ED2">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C12ED2" w:rsidRDefault="00C12ED2"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D30DB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C12ED2" w:rsidRDefault="00C12ED2">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C12ED2" w:rsidRDefault="00C12ED2"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C12ED2" w:rsidRDefault="00C12ED2">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D30DB6">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C12ED2" w:rsidRDefault="00C12ED2" w:rsidP="00E61EA4">
      <w:r>
        <w:separator/>
      </w:r>
    </w:p>
  </w:footnote>
  <w:footnote w:type="continuationSeparator" w:id="0">
    <w:p w14:paraId="18F75D2E" w14:textId="77777777" w:rsidR="00C12ED2" w:rsidRDefault="00C12ED2"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C12ED2" w:rsidRDefault="00C12ED2">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C12ED2" w:rsidRDefault="00C12ED2">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C12ED2" w:rsidRPr="002D63B7" w:rsidRDefault="00C12ED2" w:rsidP="00E61EA4">
    <w:pPr>
      <w:pStyle w:val="Header"/>
    </w:pPr>
    <w:r>
      <w:rPr>
        <w:noProof/>
      </w:rPr>
      <mc:AlternateContent>
        <mc:Choice Requires="wps">
          <w:drawing>
            <wp:anchor distT="0" distB="0" distL="114300" distR="114300" simplePos="0" relativeHeight="251668480" behindDoc="0" locked="0" layoutInCell="1" allowOverlap="1" wp14:anchorId="1E99B8CD" wp14:editId="55359384">
              <wp:simplePos x="0" y="0"/>
              <wp:positionH relativeFrom="column">
                <wp:posOffset>12096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429D934" w:rsidR="00C12ED2" w:rsidRPr="00B6070C" w:rsidRDefault="00C12ED2" w:rsidP="00B6070C">
                          <w:pPr>
                            <w:jc w:val="center"/>
                            <w:rPr>
                              <w:sz w:val="18"/>
                            </w:rPr>
                          </w:pPr>
                          <w:r w:rsidRPr="00B6070C">
                            <w:rPr>
                              <w:sz w:val="18"/>
                            </w:rPr>
                            <w:t>Toppers Newsletter</w:t>
                          </w:r>
                          <w:r>
                            <w:rPr>
                              <w:sz w:val="18"/>
                            </w:rPr>
                            <w:t>, Volume 67,</w:t>
                          </w:r>
                          <w:r w:rsidRPr="00B6070C">
                            <w:rPr>
                              <w:sz w:val="18"/>
                            </w:rPr>
                            <w:t xml:space="preserve"> Number </w:t>
                          </w:r>
                          <w:r>
                            <w:rPr>
                              <w:sz w:val="18"/>
                            </w:rPr>
                            <w:t>Two         October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3" type="#_x0000_t202" style="position:absolute;margin-left:95.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" fillcolor="white [3212]" strokecolor="white [3212]" strokeweight="0">
              <v:textbox>
                <w:txbxContent>
                  <w:p w14:paraId="2CA931AD" w14:textId="6429D934" w:rsidR="00C12ED2" w:rsidRPr="00B6070C" w:rsidRDefault="00C12ED2" w:rsidP="00B6070C">
                    <w:pPr>
                      <w:jc w:val="center"/>
                      <w:rPr>
                        <w:sz w:val="18"/>
                      </w:rPr>
                    </w:pPr>
                    <w:r w:rsidRPr="00B6070C">
                      <w:rPr>
                        <w:sz w:val="18"/>
                      </w:rPr>
                      <w:t>Toppers Newsletter</w:t>
                    </w:r>
                    <w:r>
                      <w:rPr>
                        <w:sz w:val="18"/>
                      </w:rPr>
                      <w:t>, Volume 67,</w:t>
                    </w:r>
                    <w:r w:rsidRPr="00B6070C">
                      <w:rPr>
                        <w:sz w:val="18"/>
                      </w:rPr>
                      <w:t xml:space="preserve"> Number </w:t>
                    </w:r>
                    <w:r>
                      <w:rPr>
                        <w:sz w:val="18"/>
                      </w:rPr>
                      <w:t>Two         October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C12ED2" w:rsidRPr="00F060B4" w:rsidRDefault="00C12ED2"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C12ED2" w:rsidRPr="00F060B4" w:rsidRDefault="00C12ED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C12ED2" w:rsidRDefault="00C12ED2">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C12ED2" w:rsidRPr="00534E33" w:rsidRDefault="00C12ED2"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FECE61C" w:rsidR="00C12ED2" w:rsidRDefault="00C12ED2"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7</w:t>
    </w:r>
    <w:r w:rsidRPr="00F50B6D">
      <w:t xml:space="preserve">, Number </w:t>
    </w:r>
    <w:r>
      <w:t>Two</w:t>
    </w:r>
    <w:r>
      <w:rPr>
        <w:rStyle w:val="Allcapsblue"/>
      </w:rPr>
      <w:t xml:space="preserve">                                   </w:t>
    </w:r>
    <w:r>
      <w:t>October 2014</w:t>
    </w:r>
    <w:r>
      <w:br/>
    </w:r>
  </w:p>
  <w:p w14:paraId="3B6E203E" w14:textId="77777777" w:rsidR="00C12ED2" w:rsidRDefault="00C12ED2"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670"/>
    <w:rsid w:val="00004ABE"/>
    <w:rsid w:val="00004D72"/>
    <w:rsid w:val="000064E3"/>
    <w:rsid w:val="00006C6D"/>
    <w:rsid w:val="00010273"/>
    <w:rsid w:val="00010A83"/>
    <w:rsid w:val="00010FCF"/>
    <w:rsid w:val="00012684"/>
    <w:rsid w:val="00013065"/>
    <w:rsid w:val="00015CB8"/>
    <w:rsid w:val="000171A4"/>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21A"/>
    <w:rsid w:val="00055E03"/>
    <w:rsid w:val="000605CD"/>
    <w:rsid w:val="000622C7"/>
    <w:rsid w:val="00067592"/>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155"/>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CCF"/>
    <w:rsid w:val="00177D06"/>
    <w:rsid w:val="00180902"/>
    <w:rsid w:val="00181AA5"/>
    <w:rsid w:val="00182CE0"/>
    <w:rsid w:val="001836C4"/>
    <w:rsid w:val="0018573C"/>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50B5"/>
    <w:rsid w:val="001F6DD0"/>
    <w:rsid w:val="0020153E"/>
    <w:rsid w:val="0020294C"/>
    <w:rsid w:val="00203B9A"/>
    <w:rsid w:val="00203C69"/>
    <w:rsid w:val="0020437E"/>
    <w:rsid w:val="00206117"/>
    <w:rsid w:val="00207EC5"/>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181F"/>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3ADC"/>
    <w:rsid w:val="002C58BB"/>
    <w:rsid w:val="002C5B23"/>
    <w:rsid w:val="002C7374"/>
    <w:rsid w:val="002C7D56"/>
    <w:rsid w:val="002D079A"/>
    <w:rsid w:val="002D10E0"/>
    <w:rsid w:val="002D1D2C"/>
    <w:rsid w:val="002D2D2B"/>
    <w:rsid w:val="002D42A0"/>
    <w:rsid w:val="002D5ED3"/>
    <w:rsid w:val="002D63B7"/>
    <w:rsid w:val="002E2466"/>
    <w:rsid w:val="002E389A"/>
    <w:rsid w:val="002E55C1"/>
    <w:rsid w:val="002F041F"/>
    <w:rsid w:val="002F4233"/>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E62"/>
    <w:rsid w:val="00353E97"/>
    <w:rsid w:val="00357C72"/>
    <w:rsid w:val="00362A22"/>
    <w:rsid w:val="00364FFD"/>
    <w:rsid w:val="00365658"/>
    <w:rsid w:val="00366137"/>
    <w:rsid w:val="00366D11"/>
    <w:rsid w:val="00367009"/>
    <w:rsid w:val="00367D0A"/>
    <w:rsid w:val="00372214"/>
    <w:rsid w:val="00373168"/>
    <w:rsid w:val="003734E6"/>
    <w:rsid w:val="00373517"/>
    <w:rsid w:val="00374DAA"/>
    <w:rsid w:val="00377039"/>
    <w:rsid w:val="003841E5"/>
    <w:rsid w:val="00384A4D"/>
    <w:rsid w:val="00384FE6"/>
    <w:rsid w:val="0038575F"/>
    <w:rsid w:val="003902A6"/>
    <w:rsid w:val="00390711"/>
    <w:rsid w:val="00392F72"/>
    <w:rsid w:val="00393957"/>
    <w:rsid w:val="003944CF"/>
    <w:rsid w:val="00395C2E"/>
    <w:rsid w:val="00395DC5"/>
    <w:rsid w:val="0039620C"/>
    <w:rsid w:val="003A1C3D"/>
    <w:rsid w:val="003A34D5"/>
    <w:rsid w:val="003A4408"/>
    <w:rsid w:val="003A5A6A"/>
    <w:rsid w:val="003A79BC"/>
    <w:rsid w:val="003B1336"/>
    <w:rsid w:val="003B1A14"/>
    <w:rsid w:val="003B304C"/>
    <w:rsid w:val="003B33BC"/>
    <w:rsid w:val="003B3A53"/>
    <w:rsid w:val="003B4C18"/>
    <w:rsid w:val="003C0106"/>
    <w:rsid w:val="003C0471"/>
    <w:rsid w:val="003C36D1"/>
    <w:rsid w:val="003C4A9A"/>
    <w:rsid w:val="003C547A"/>
    <w:rsid w:val="003C5C36"/>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3F44F8"/>
    <w:rsid w:val="00400B72"/>
    <w:rsid w:val="00402C02"/>
    <w:rsid w:val="00403B30"/>
    <w:rsid w:val="00404E42"/>
    <w:rsid w:val="00406605"/>
    <w:rsid w:val="00406D12"/>
    <w:rsid w:val="00406FCB"/>
    <w:rsid w:val="00411758"/>
    <w:rsid w:val="004132B0"/>
    <w:rsid w:val="00414483"/>
    <w:rsid w:val="00414D51"/>
    <w:rsid w:val="00414FE3"/>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47A7B"/>
    <w:rsid w:val="0045530E"/>
    <w:rsid w:val="00456639"/>
    <w:rsid w:val="004575CC"/>
    <w:rsid w:val="004577EB"/>
    <w:rsid w:val="00461A83"/>
    <w:rsid w:val="00463C25"/>
    <w:rsid w:val="00465AE1"/>
    <w:rsid w:val="004668BA"/>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4ACE"/>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74379"/>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6A3"/>
    <w:rsid w:val="005D0371"/>
    <w:rsid w:val="005D356A"/>
    <w:rsid w:val="005D3AFC"/>
    <w:rsid w:val="005D472B"/>
    <w:rsid w:val="005D5117"/>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597"/>
    <w:rsid w:val="0065712D"/>
    <w:rsid w:val="0065766C"/>
    <w:rsid w:val="00657FDA"/>
    <w:rsid w:val="00661733"/>
    <w:rsid w:val="00662261"/>
    <w:rsid w:val="006636D1"/>
    <w:rsid w:val="00666007"/>
    <w:rsid w:val="00666FE6"/>
    <w:rsid w:val="0067016E"/>
    <w:rsid w:val="0067187E"/>
    <w:rsid w:val="00672AF9"/>
    <w:rsid w:val="006749B4"/>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F0F"/>
    <w:rsid w:val="006E2188"/>
    <w:rsid w:val="006E2584"/>
    <w:rsid w:val="006E474B"/>
    <w:rsid w:val="006E6002"/>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138"/>
    <w:rsid w:val="0075753D"/>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5845"/>
    <w:rsid w:val="007C68CD"/>
    <w:rsid w:val="007C77F4"/>
    <w:rsid w:val="007D004A"/>
    <w:rsid w:val="007D020F"/>
    <w:rsid w:val="007D2018"/>
    <w:rsid w:val="007D3386"/>
    <w:rsid w:val="007D3AAD"/>
    <w:rsid w:val="007D470D"/>
    <w:rsid w:val="007D5711"/>
    <w:rsid w:val="007D6317"/>
    <w:rsid w:val="007D6B6E"/>
    <w:rsid w:val="007E083F"/>
    <w:rsid w:val="007E2538"/>
    <w:rsid w:val="007E3627"/>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282D"/>
    <w:rsid w:val="008B3A57"/>
    <w:rsid w:val="008B3B5A"/>
    <w:rsid w:val="008B3F43"/>
    <w:rsid w:val="008B4437"/>
    <w:rsid w:val="008C0282"/>
    <w:rsid w:val="008C7262"/>
    <w:rsid w:val="008D1AB4"/>
    <w:rsid w:val="008D2926"/>
    <w:rsid w:val="008D3C90"/>
    <w:rsid w:val="008D5CE2"/>
    <w:rsid w:val="008E0443"/>
    <w:rsid w:val="008E15FF"/>
    <w:rsid w:val="008E1C34"/>
    <w:rsid w:val="008E287A"/>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6316"/>
    <w:rsid w:val="00947FDC"/>
    <w:rsid w:val="0095627E"/>
    <w:rsid w:val="00956D1F"/>
    <w:rsid w:val="00960281"/>
    <w:rsid w:val="009602BF"/>
    <w:rsid w:val="009603AF"/>
    <w:rsid w:val="00960D77"/>
    <w:rsid w:val="00961D39"/>
    <w:rsid w:val="00964EF5"/>
    <w:rsid w:val="00967A10"/>
    <w:rsid w:val="009712A2"/>
    <w:rsid w:val="00974090"/>
    <w:rsid w:val="00975B1E"/>
    <w:rsid w:val="00976C06"/>
    <w:rsid w:val="009776F2"/>
    <w:rsid w:val="009807E1"/>
    <w:rsid w:val="00981DE5"/>
    <w:rsid w:val="0098213D"/>
    <w:rsid w:val="0098348D"/>
    <w:rsid w:val="00984D3C"/>
    <w:rsid w:val="00985D1B"/>
    <w:rsid w:val="00985EB8"/>
    <w:rsid w:val="009868DD"/>
    <w:rsid w:val="009914FB"/>
    <w:rsid w:val="00992AFC"/>
    <w:rsid w:val="00993C2B"/>
    <w:rsid w:val="00994D42"/>
    <w:rsid w:val="009956C4"/>
    <w:rsid w:val="0099709F"/>
    <w:rsid w:val="009A11E0"/>
    <w:rsid w:val="009A161B"/>
    <w:rsid w:val="009A3F5E"/>
    <w:rsid w:val="009A4E85"/>
    <w:rsid w:val="009A7937"/>
    <w:rsid w:val="009A7A0E"/>
    <w:rsid w:val="009B21A4"/>
    <w:rsid w:val="009B277C"/>
    <w:rsid w:val="009B443D"/>
    <w:rsid w:val="009B7E69"/>
    <w:rsid w:val="009C309A"/>
    <w:rsid w:val="009D0622"/>
    <w:rsid w:val="009D0CA8"/>
    <w:rsid w:val="009D13C6"/>
    <w:rsid w:val="009D52A5"/>
    <w:rsid w:val="009D59E7"/>
    <w:rsid w:val="009D5CF2"/>
    <w:rsid w:val="009D679C"/>
    <w:rsid w:val="009D7727"/>
    <w:rsid w:val="009E1322"/>
    <w:rsid w:val="009E3AC5"/>
    <w:rsid w:val="009E3C5C"/>
    <w:rsid w:val="009E4A71"/>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410D7"/>
    <w:rsid w:val="00A4110F"/>
    <w:rsid w:val="00A4232D"/>
    <w:rsid w:val="00A42C42"/>
    <w:rsid w:val="00A42FAF"/>
    <w:rsid w:val="00A4481A"/>
    <w:rsid w:val="00A4497D"/>
    <w:rsid w:val="00A455BF"/>
    <w:rsid w:val="00A467D6"/>
    <w:rsid w:val="00A502D1"/>
    <w:rsid w:val="00A508C2"/>
    <w:rsid w:val="00A509E6"/>
    <w:rsid w:val="00A5245F"/>
    <w:rsid w:val="00A5312C"/>
    <w:rsid w:val="00A53292"/>
    <w:rsid w:val="00A53C40"/>
    <w:rsid w:val="00A53E97"/>
    <w:rsid w:val="00A54188"/>
    <w:rsid w:val="00A541C2"/>
    <w:rsid w:val="00A54329"/>
    <w:rsid w:val="00A57D52"/>
    <w:rsid w:val="00A57EC8"/>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0339"/>
    <w:rsid w:val="00AA168D"/>
    <w:rsid w:val="00AA186C"/>
    <w:rsid w:val="00AA27E7"/>
    <w:rsid w:val="00AA3B91"/>
    <w:rsid w:val="00AA3F8B"/>
    <w:rsid w:val="00AA4498"/>
    <w:rsid w:val="00AA5DA5"/>
    <w:rsid w:val="00AA6C18"/>
    <w:rsid w:val="00AA784E"/>
    <w:rsid w:val="00AA7BC7"/>
    <w:rsid w:val="00AB03B0"/>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5096"/>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6AC"/>
    <w:rsid w:val="00B40F8E"/>
    <w:rsid w:val="00B44402"/>
    <w:rsid w:val="00B44756"/>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381E"/>
    <w:rsid w:val="00B84001"/>
    <w:rsid w:val="00B91A1A"/>
    <w:rsid w:val="00B9457D"/>
    <w:rsid w:val="00B96989"/>
    <w:rsid w:val="00B96E76"/>
    <w:rsid w:val="00BA0102"/>
    <w:rsid w:val="00BA1FF4"/>
    <w:rsid w:val="00BA2D49"/>
    <w:rsid w:val="00BA31DC"/>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1FD"/>
    <w:rsid w:val="00BD0E43"/>
    <w:rsid w:val="00BD3508"/>
    <w:rsid w:val="00BD3793"/>
    <w:rsid w:val="00BD48D7"/>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2ED2"/>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296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B73"/>
    <w:rsid w:val="00CE635D"/>
    <w:rsid w:val="00CE71A7"/>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2F1D"/>
    <w:rsid w:val="00D24640"/>
    <w:rsid w:val="00D25F58"/>
    <w:rsid w:val="00D25FBB"/>
    <w:rsid w:val="00D26EBE"/>
    <w:rsid w:val="00D3033D"/>
    <w:rsid w:val="00D30D55"/>
    <w:rsid w:val="00D30DB6"/>
    <w:rsid w:val="00D32F5D"/>
    <w:rsid w:val="00D35BD7"/>
    <w:rsid w:val="00D37354"/>
    <w:rsid w:val="00D42126"/>
    <w:rsid w:val="00D43A7A"/>
    <w:rsid w:val="00D44468"/>
    <w:rsid w:val="00D44514"/>
    <w:rsid w:val="00D4605C"/>
    <w:rsid w:val="00D46934"/>
    <w:rsid w:val="00D46C7E"/>
    <w:rsid w:val="00D46CB0"/>
    <w:rsid w:val="00D50A56"/>
    <w:rsid w:val="00D519BE"/>
    <w:rsid w:val="00D56FC7"/>
    <w:rsid w:val="00D60100"/>
    <w:rsid w:val="00D6599C"/>
    <w:rsid w:val="00D728F6"/>
    <w:rsid w:val="00D72FA9"/>
    <w:rsid w:val="00D73B58"/>
    <w:rsid w:val="00D74364"/>
    <w:rsid w:val="00D75449"/>
    <w:rsid w:val="00D760E4"/>
    <w:rsid w:val="00D76209"/>
    <w:rsid w:val="00D7669D"/>
    <w:rsid w:val="00D8578E"/>
    <w:rsid w:val="00D87DF8"/>
    <w:rsid w:val="00D915C6"/>
    <w:rsid w:val="00D920D4"/>
    <w:rsid w:val="00D96687"/>
    <w:rsid w:val="00DA2009"/>
    <w:rsid w:val="00DA2685"/>
    <w:rsid w:val="00DA2704"/>
    <w:rsid w:val="00DA2B7D"/>
    <w:rsid w:val="00DA3DFA"/>
    <w:rsid w:val="00DA69C1"/>
    <w:rsid w:val="00DA744F"/>
    <w:rsid w:val="00DB184B"/>
    <w:rsid w:val="00DB223A"/>
    <w:rsid w:val="00DB2B70"/>
    <w:rsid w:val="00DB2FA6"/>
    <w:rsid w:val="00DB4116"/>
    <w:rsid w:val="00DB5BE0"/>
    <w:rsid w:val="00DC24F6"/>
    <w:rsid w:val="00DC298F"/>
    <w:rsid w:val="00DC33F5"/>
    <w:rsid w:val="00DC4AEA"/>
    <w:rsid w:val="00DC79B3"/>
    <w:rsid w:val="00DD083B"/>
    <w:rsid w:val="00DD2674"/>
    <w:rsid w:val="00DD27A4"/>
    <w:rsid w:val="00DD31F1"/>
    <w:rsid w:val="00DD37E3"/>
    <w:rsid w:val="00DD6376"/>
    <w:rsid w:val="00DD6B5D"/>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3D41"/>
    <w:rsid w:val="00E17709"/>
    <w:rsid w:val="00E217FB"/>
    <w:rsid w:val="00E2308E"/>
    <w:rsid w:val="00E23C2B"/>
    <w:rsid w:val="00E23EDE"/>
    <w:rsid w:val="00E24403"/>
    <w:rsid w:val="00E2561E"/>
    <w:rsid w:val="00E25F6C"/>
    <w:rsid w:val="00E26EBB"/>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9B9"/>
    <w:rsid w:val="00E73ABE"/>
    <w:rsid w:val="00E73D4F"/>
    <w:rsid w:val="00E73FFF"/>
    <w:rsid w:val="00E7556F"/>
    <w:rsid w:val="00E81415"/>
    <w:rsid w:val="00E81B93"/>
    <w:rsid w:val="00E85BF7"/>
    <w:rsid w:val="00E860C4"/>
    <w:rsid w:val="00E86BC6"/>
    <w:rsid w:val="00E9224A"/>
    <w:rsid w:val="00E93226"/>
    <w:rsid w:val="00E94082"/>
    <w:rsid w:val="00E956A5"/>
    <w:rsid w:val="00E963D1"/>
    <w:rsid w:val="00EA0768"/>
    <w:rsid w:val="00EA113E"/>
    <w:rsid w:val="00EA19DA"/>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4ED6"/>
    <w:rsid w:val="00EC6E4F"/>
    <w:rsid w:val="00ED4429"/>
    <w:rsid w:val="00ED4DA4"/>
    <w:rsid w:val="00ED5222"/>
    <w:rsid w:val="00ED596A"/>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3E9"/>
    <w:rsid w:val="00F115CB"/>
    <w:rsid w:val="00F11A86"/>
    <w:rsid w:val="00F13ABD"/>
    <w:rsid w:val="00F1404D"/>
    <w:rsid w:val="00F168A2"/>
    <w:rsid w:val="00F16BDC"/>
    <w:rsid w:val="00F1766E"/>
    <w:rsid w:val="00F179DA"/>
    <w:rsid w:val="00F21B4B"/>
    <w:rsid w:val="00F21F6F"/>
    <w:rsid w:val="00F22196"/>
    <w:rsid w:val="00F223CF"/>
    <w:rsid w:val="00F22829"/>
    <w:rsid w:val="00F25B00"/>
    <w:rsid w:val="00F25DC2"/>
    <w:rsid w:val="00F25EEF"/>
    <w:rsid w:val="00F34D04"/>
    <w:rsid w:val="00F35A12"/>
    <w:rsid w:val="00F36806"/>
    <w:rsid w:val="00F42070"/>
    <w:rsid w:val="00F42901"/>
    <w:rsid w:val="00F42C27"/>
    <w:rsid w:val="00F44195"/>
    <w:rsid w:val="00F44279"/>
    <w:rsid w:val="00F44A94"/>
    <w:rsid w:val="00F45D1E"/>
    <w:rsid w:val="00F46063"/>
    <w:rsid w:val="00F46472"/>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18A0"/>
    <w:rsid w:val="00FE29CA"/>
    <w:rsid w:val="00FE323F"/>
    <w:rsid w:val="00FE4242"/>
    <w:rsid w:val="00FF2015"/>
    <w:rsid w:val="00FF229E"/>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28254566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56268732">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 w:id="211683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30.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6289-2D1B-D54B-A627-2F6A6A08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4-09-28T17:00:00Z</cp:lastPrinted>
  <dcterms:created xsi:type="dcterms:W3CDTF">2014-09-28T17:00:00Z</dcterms:created>
  <dcterms:modified xsi:type="dcterms:W3CDTF">2014-09-28T17:12:00Z</dcterms:modified>
</cp:coreProperties>
</file>